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20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767"/>
        <w:gridCol w:w="3717"/>
        <w:gridCol w:w="3717"/>
      </w:tblGrid>
      <w:tr w:rsidR="00882117" w14:paraId="28D86411" w14:textId="77777777" w:rsidTr="003D6712">
        <w:trPr>
          <w:trHeight w:val="739"/>
        </w:trPr>
        <w:tc>
          <w:tcPr>
            <w:tcW w:w="2767" w:type="dxa"/>
            <w:shd w:val="clear" w:color="auto" w:fill="FFFFFF" w:themeFill="background1"/>
            <w:vAlign w:val="center"/>
          </w:tcPr>
          <w:p w14:paraId="26A205B3" w14:textId="520D6A0A" w:rsidR="00882117" w:rsidRPr="00E75B01" w:rsidRDefault="005309F9" w:rsidP="00503202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</w:pPr>
            <w:r w:rsidRPr="009369B6">
              <w:rPr>
                <w:rFonts w:asciiTheme="majorHAnsi" w:eastAsia="Arial" w:hAnsiTheme="majorHAnsi" w:cs="Arial"/>
                <w:b/>
                <w:bCs/>
                <w:szCs w:val="20"/>
              </w:rPr>
              <w:t>Ejer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  <w:p w14:paraId="606BBD31" w14:textId="1487A7FD" w:rsidR="00882117" w:rsidRPr="00E75B01" w:rsidRDefault="00882117" w:rsidP="00AD3A83">
            <w:pPr>
              <w:shd w:val="clear" w:color="auto" w:fill="FFFFFF" w:themeFill="background1"/>
              <w:spacing w:line="175" w:lineRule="exact"/>
              <w:ind w:left="30"/>
              <w:rPr>
                <w:rFonts w:asciiTheme="majorHAnsi" w:eastAsia="Arial" w:hAnsiTheme="majorHAnsi" w:cs="Arial"/>
                <w:szCs w:val="20"/>
                <w:lang w:val="en-US"/>
              </w:rPr>
            </w:pP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7F959740" w14:textId="126164B5" w:rsidR="00882117" w:rsidRPr="00882117" w:rsidRDefault="00882117" w:rsidP="00AD3A83">
            <w:pPr>
              <w:shd w:val="clear" w:color="auto" w:fill="FFFFFF" w:themeFill="background1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82117" w14:paraId="57D1FB96" w14:textId="77777777" w:rsidTr="000F67EB">
        <w:trPr>
          <w:trHeight w:val="822"/>
        </w:trPr>
        <w:tc>
          <w:tcPr>
            <w:tcW w:w="2767" w:type="dxa"/>
            <w:shd w:val="clear" w:color="auto" w:fill="FFFFFF" w:themeFill="background1"/>
            <w:vAlign w:val="center"/>
          </w:tcPr>
          <w:p w14:paraId="787F5BD7" w14:textId="2FA44384" w:rsidR="00EE7994" w:rsidRPr="00E75B01" w:rsidRDefault="002229FA" w:rsidP="00AD3A83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</w:rPr>
            </w:pPr>
            <w:r w:rsidRPr="00E75B01">
              <w:rPr>
                <w:rFonts w:asciiTheme="majorHAnsi" w:eastAsia="Arial" w:hAnsiTheme="majorHAnsi" w:cs="Arial"/>
                <w:b/>
                <w:bCs/>
                <w:szCs w:val="20"/>
              </w:rPr>
              <w:t>Betaler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</w:rPr>
              <w:t>:</w:t>
            </w:r>
          </w:p>
          <w:p w14:paraId="42D23CCC" w14:textId="2159EB26" w:rsidR="00882117" w:rsidRPr="00E75B01" w:rsidRDefault="00882117" w:rsidP="00AD3A83">
            <w:pPr>
              <w:shd w:val="clear" w:color="auto" w:fill="FFFFFF" w:themeFill="background1"/>
              <w:spacing w:line="175" w:lineRule="exact"/>
              <w:ind w:left="30"/>
              <w:rPr>
                <w:rFonts w:asciiTheme="majorHAnsi" w:eastAsia="Arial" w:hAnsiTheme="majorHAnsi" w:cs="Arial"/>
                <w:b/>
                <w:bCs/>
                <w:szCs w:val="20"/>
              </w:rPr>
            </w:pP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01A2A649" w14:textId="3D612A9A" w:rsidR="00882117" w:rsidRPr="00882117" w:rsidRDefault="00882117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</w:rPr>
            </w:pPr>
          </w:p>
        </w:tc>
      </w:tr>
      <w:tr w:rsidR="00511BC2" w14:paraId="24048A78" w14:textId="77777777" w:rsidTr="001E36A3">
        <w:trPr>
          <w:trHeight w:val="377"/>
        </w:trPr>
        <w:tc>
          <w:tcPr>
            <w:tcW w:w="2767" w:type="dxa"/>
            <w:shd w:val="clear" w:color="auto" w:fill="FFFFFF" w:themeFill="background1"/>
            <w:vAlign w:val="center"/>
          </w:tcPr>
          <w:p w14:paraId="311D4DB6" w14:textId="6C2B2DC5" w:rsidR="00511BC2" w:rsidRPr="00E75B01" w:rsidRDefault="00511BC2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</w:rPr>
            </w:pPr>
            <w:r w:rsidRPr="00E75B01">
              <w:rPr>
                <w:rFonts w:asciiTheme="majorHAnsi" w:eastAsia="Arial" w:hAnsiTheme="majorHAnsi" w:cs="Arial"/>
                <w:b/>
                <w:bCs/>
                <w:szCs w:val="20"/>
              </w:rPr>
              <w:t>Rekv. Nr.: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1913BE31" w14:textId="77777777" w:rsidR="00511BC2" w:rsidRPr="00882117" w:rsidRDefault="00511BC2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2C03ACAF" w14:textId="699BC93F" w:rsidR="00511BC2" w:rsidRPr="00935EE5" w:rsidRDefault="00935EE5" w:rsidP="00AD3A83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Sagsnummer:</w:t>
            </w:r>
          </w:p>
        </w:tc>
      </w:tr>
      <w:tr w:rsidR="00882117" w:rsidRPr="002229FA" w14:paraId="026EF58B" w14:textId="77777777" w:rsidTr="0031632D">
        <w:trPr>
          <w:trHeight w:val="256"/>
        </w:trPr>
        <w:tc>
          <w:tcPr>
            <w:tcW w:w="2767" w:type="dxa"/>
            <w:shd w:val="clear" w:color="auto" w:fill="FFFFFF" w:themeFill="background1"/>
            <w:vAlign w:val="center"/>
          </w:tcPr>
          <w:p w14:paraId="2FD18D39" w14:textId="5DABBDA0" w:rsidR="00882117" w:rsidRPr="00E75B01" w:rsidRDefault="00186A11" w:rsidP="00503202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="Arial"/>
                <w:szCs w:val="20"/>
                <w:lang w:val="en-US"/>
              </w:rPr>
            </w:pPr>
            <w:r w:rsidRPr="009369B6">
              <w:rPr>
                <w:rFonts w:asciiTheme="majorHAnsi" w:eastAsia="Arial" w:hAnsiTheme="majorHAnsi" w:cs="Arial"/>
                <w:b/>
                <w:bCs/>
                <w:szCs w:val="20"/>
              </w:rPr>
              <w:t>Ønsket</w:t>
            </w:r>
            <w:r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 xml:space="preserve"> </w:t>
            </w:r>
            <w:r w:rsidRPr="00C702C9">
              <w:rPr>
                <w:rFonts w:asciiTheme="majorHAnsi" w:eastAsia="Arial" w:hAnsiTheme="majorHAnsi" w:cs="Arial"/>
                <w:b/>
                <w:bCs/>
                <w:szCs w:val="20"/>
              </w:rPr>
              <w:t>d</w:t>
            </w:r>
            <w:r w:rsidR="00882117" w:rsidRPr="00C702C9">
              <w:rPr>
                <w:rFonts w:asciiTheme="majorHAnsi" w:eastAsia="Arial" w:hAnsiTheme="majorHAnsi" w:cs="Arial"/>
                <w:b/>
                <w:bCs/>
                <w:szCs w:val="20"/>
              </w:rPr>
              <w:t>ato</w:t>
            </w:r>
            <w:r w:rsidR="00882117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 xml:space="preserve"> </w:t>
            </w:r>
            <w:r w:rsidR="00F272C4"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og</w:t>
            </w:r>
            <w:r w:rsidR="00F272C4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 xml:space="preserve"> </w:t>
            </w:r>
            <w:r w:rsidR="00F272C4"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tidspunkt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4A1E1A11" w14:textId="53AC2E49" w:rsidR="00882117" w:rsidRPr="00B97738" w:rsidRDefault="00882117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  <w:lang w:val="en-US"/>
              </w:rPr>
            </w:pPr>
          </w:p>
        </w:tc>
      </w:tr>
      <w:tr w:rsidR="00882117" w14:paraId="4839AE35" w14:textId="77777777" w:rsidTr="0031632D">
        <w:trPr>
          <w:trHeight w:val="842"/>
        </w:trPr>
        <w:tc>
          <w:tcPr>
            <w:tcW w:w="2767" w:type="dxa"/>
            <w:shd w:val="clear" w:color="auto" w:fill="FFFFFF" w:themeFill="background1"/>
            <w:vAlign w:val="center"/>
          </w:tcPr>
          <w:p w14:paraId="1A0ECF95" w14:textId="09CB4A3E" w:rsidR="00882117" w:rsidRPr="001E36A3" w:rsidRDefault="00882117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</w:pPr>
            <w:r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Inspektion</w:t>
            </w:r>
            <w:r w:rsidR="002229FA"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s</w:t>
            </w:r>
            <w:r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sted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594D1333" w14:textId="1CDC42F8" w:rsidR="00882117" w:rsidRPr="00882117" w:rsidRDefault="00882117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</w:rPr>
            </w:pPr>
          </w:p>
        </w:tc>
      </w:tr>
      <w:tr w:rsidR="003C40F6" w14:paraId="0136837F" w14:textId="77777777" w:rsidTr="00B57BED">
        <w:trPr>
          <w:trHeight w:val="273"/>
        </w:trPr>
        <w:tc>
          <w:tcPr>
            <w:tcW w:w="2767" w:type="dxa"/>
            <w:shd w:val="clear" w:color="auto" w:fill="FFFFFF" w:themeFill="background1"/>
            <w:vAlign w:val="center"/>
          </w:tcPr>
          <w:p w14:paraId="29CD2604" w14:textId="6E74094D" w:rsidR="003C40F6" w:rsidRPr="001B5A6D" w:rsidRDefault="003C40F6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</w:pPr>
            <w:r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Serienummer</w:t>
            </w:r>
            <w:r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31F92E8B" w14:textId="77777777" w:rsidR="003C40F6" w:rsidRPr="00882117" w:rsidRDefault="003C40F6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7A87CC43" w14:textId="53B7E886" w:rsidR="003C40F6" w:rsidRPr="003C40F6" w:rsidRDefault="003C40F6" w:rsidP="00AD3A83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Evt. Intern nr.:</w:t>
            </w:r>
          </w:p>
        </w:tc>
      </w:tr>
      <w:tr w:rsidR="00882117" w14:paraId="2E6F575B" w14:textId="77777777" w:rsidTr="0031632D">
        <w:trPr>
          <w:trHeight w:val="294"/>
        </w:trPr>
        <w:tc>
          <w:tcPr>
            <w:tcW w:w="2767" w:type="dxa"/>
            <w:shd w:val="clear" w:color="auto" w:fill="FFFFFF" w:themeFill="background1"/>
            <w:vAlign w:val="center"/>
          </w:tcPr>
          <w:p w14:paraId="5FD35124" w14:textId="5A50ACA9" w:rsidR="00882117" w:rsidRPr="00E75B01" w:rsidRDefault="00882117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szCs w:val="20"/>
              </w:rPr>
            </w:pPr>
            <w:r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Type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4B2F6EB6" w14:textId="2871F96D" w:rsidR="00882117" w:rsidRPr="00882117" w:rsidRDefault="00882117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</w:rPr>
            </w:pPr>
          </w:p>
        </w:tc>
      </w:tr>
      <w:tr w:rsidR="00534AF8" w:rsidRPr="00B34900" w14:paraId="74BC84CE" w14:textId="77777777" w:rsidTr="00B57BED">
        <w:trPr>
          <w:trHeight w:val="327"/>
        </w:trPr>
        <w:tc>
          <w:tcPr>
            <w:tcW w:w="2767" w:type="dxa"/>
            <w:shd w:val="clear" w:color="auto" w:fill="FFFFFF" w:themeFill="background1"/>
            <w:vAlign w:val="center"/>
          </w:tcPr>
          <w:p w14:paraId="24E6BC56" w14:textId="6B841ABB" w:rsidR="00534AF8" w:rsidRPr="00E75B01" w:rsidRDefault="00534AF8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</w:pPr>
            <w:r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Fremstillings</w:t>
            </w:r>
            <w:r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 xml:space="preserve"> </w:t>
            </w:r>
            <w:r w:rsidRPr="002768C9">
              <w:rPr>
                <w:rFonts w:asciiTheme="majorHAnsi" w:eastAsia="Arial" w:hAnsiTheme="majorHAnsi" w:cs="Arial"/>
                <w:b/>
                <w:bCs/>
                <w:szCs w:val="20"/>
              </w:rPr>
              <w:t>år</w:t>
            </w:r>
            <w:r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0F60EB2A" w14:textId="77777777" w:rsidR="00534AF8" w:rsidRPr="00B34900" w:rsidRDefault="00534AF8" w:rsidP="00AD3A8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6"/>
                <w:lang w:val="en-US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20B90333" w14:textId="358921D2" w:rsidR="00534AF8" w:rsidRPr="00534AF8" w:rsidRDefault="00534AF8" w:rsidP="00AD3A83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szCs w:val="20"/>
                <w:lang w:val="en-US"/>
              </w:rPr>
            </w:pPr>
            <w:r w:rsidRPr="002768C9">
              <w:rPr>
                <w:rFonts w:asciiTheme="majorHAnsi" w:hAnsiTheme="majorHAnsi"/>
                <w:b/>
                <w:bCs/>
                <w:szCs w:val="20"/>
              </w:rPr>
              <w:t>Fabrikat</w:t>
            </w:r>
            <w:r>
              <w:rPr>
                <w:rFonts w:asciiTheme="majorHAnsi" w:hAnsiTheme="majorHAnsi"/>
                <w:b/>
                <w:bCs/>
                <w:szCs w:val="20"/>
                <w:lang w:val="en-US"/>
              </w:rPr>
              <w:t>:</w:t>
            </w:r>
          </w:p>
        </w:tc>
      </w:tr>
      <w:tr w:rsidR="00882117" w14:paraId="0FA6D05F" w14:textId="77777777" w:rsidTr="00EA3DFA">
        <w:trPr>
          <w:trHeight w:val="561"/>
        </w:trPr>
        <w:tc>
          <w:tcPr>
            <w:tcW w:w="2767" w:type="dxa"/>
            <w:shd w:val="clear" w:color="auto" w:fill="FFFFFF" w:themeFill="background1"/>
            <w:vAlign w:val="center"/>
          </w:tcPr>
          <w:p w14:paraId="405A38CF" w14:textId="3B730952" w:rsidR="00882117" w:rsidRPr="00E75B01" w:rsidRDefault="00B543ED" w:rsidP="00503202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</w:pPr>
            <w:r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Ordre</w:t>
            </w:r>
            <w:r w:rsidR="00B97738" w:rsidRPr="00E75B01">
              <w:rPr>
                <w:rFonts w:asciiTheme="majorHAnsi" w:eastAsia="Arial" w:hAnsiTheme="majorHAnsi" w:cs="Arial"/>
                <w:b/>
                <w:bCs/>
                <w:szCs w:val="20"/>
                <w:lang w:val="en-US"/>
              </w:rPr>
              <w:t>:</w:t>
            </w:r>
          </w:p>
          <w:p w14:paraId="5FDD7DA6" w14:textId="1EBE8FFF" w:rsidR="00882117" w:rsidRPr="00E75B01" w:rsidRDefault="00882117" w:rsidP="00AD3A83">
            <w:pPr>
              <w:shd w:val="clear" w:color="auto" w:fill="FFFFFF" w:themeFill="background1"/>
              <w:spacing w:before="3"/>
              <w:ind w:left="30"/>
              <w:rPr>
                <w:rFonts w:asciiTheme="majorHAnsi" w:eastAsia="Arial" w:hAnsiTheme="majorHAnsi" w:cs="Arial"/>
                <w:szCs w:val="20"/>
                <w:lang w:val="en-US"/>
              </w:rPr>
            </w:pPr>
          </w:p>
        </w:tc>
        <w:tc>
          <w:tcPr>
            <w:tcW w:w="7434" w:type="dxa"/>
            <w:gridSpan w:val="2"/>
            <w:shd w:val="clear" w:color="auto" w:fill="FFFFFF" w:themeFill="background1"/>
            <w:vAlign w:val="center"/>
          </w:tcPr>
          <w:p w14:paraId="1FC005D4" w14:textId="77777777" w:rsidR="00B00D67" w:rsidRPr="00B57BED" w:rsidRDefault="00B00D67" w:rsidP="00B00D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57B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y elevator</w:t>
            </w:r>
          </w:p>
          <w:p w14:paraId="24AC4885" w14:textId="12C4CD05" w:rsidR="00B00D67" w:rsidRPr="00B57BED" w:rsidRDefault="00B00D67" w:rsidP="00B00D6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57BE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</w:t>
            </w:r>
          </w:p>
          <w:p w14:paraId="04CAE63B" w14:textId="15F39226" w:rsidR="00B00D67" w:rsidRPr="00B57BED" w:rsidRDefault="00B00D67" w:rsidP="00B00D67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Enhedsverifikation</w:t>
            </w:r>
            <w:r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903577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Modul</w:t>
            </w:r>
            <w:r w:rsidR="00C621F5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G) </w:t>
            </w:r>
            <w:r w:rsidR="00813343" w:rsidRPr="00B57BED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14/33/EU</w:t>
            </w:r>
            <w:r w:rsidR="00BF5DBF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ilag </w:t>
            </w:r>
            <w:r w:rsidR="00C621F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II</w:t>
            </w:r>
          </w:p>
          <w:p w14:paraId="76EF086C" w14:textId="75A5B3E4" w:rsidR="00B00D67" w:rsidRPr="00B57BED" w:rsidRDefault="00B00D67" w:rsidP="00B00D67">
            <w:pPr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da-DK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813343"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8D1D834" w14:textId="429F7B43" w:rsidR="00DE1824" w:rsidRPr="00B57BED" w:rsidRDefault="00B00D67" w:rsidP="00B00D67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1C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fsluttende </w:t>
            </w:r>
            <w:r w:rsidR="00C6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kontrol </w:t>
            </w:r>
            <w:r w:rsidR="00C621F5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2014</w:t>
            </w:r>
            <w:r w:rsidRPr="00B57BED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33/EU </w:t>
            </w:r>
            <w:r w:rsidR="00BF5DBF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lag V</w:t>
            </w:r>
            <w:r w:rsidRPr="00B57BED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E4DDB" w:rsidRPr="00B57BED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7E4DDB"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DDB"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E4DDB"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7E4DDB" w:rsidRPr="00B57BE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4DDB" w:rsidRPr="00B57B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ypegodkendelse</w:t>
            </w:r>
            <w:r w:rsidR="007E4DDB"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vedlagt</w:t>
            </w:r>
            <w:r w:rsidR="00D8118C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2F1E93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Data</w:t>
            </w:r>
            <w:r w:rsidR="00064602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D8118C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liste</w:t>
            </w:r>
            <w:r w:rsidR="00064602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n</w:t>
            </w:r>
            <w:r w:rsidR="00D8118C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19155D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på side</w:t>
            </w:r>
            <w:r w:rsidR="00E96737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D52B89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2</w:t>
            </w:r>
            <w:r w:rsidR="0019155D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+</w:t>
            </w:r>
            <w:r w:rsidR="00D52B89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3</w:t>
            </w:r>
          </w:p>
          <w:p w14:paraId="2677ED21" w14:textId="77777777" w:rsidR="00DE1824" w:rsidRPr="00B57BED" w:rsidRDefault="00DE1824" w:rsidP="00DE1824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                                                      udfyldes ikke) </w:t>
            </w:r>
          </w:p>
          <w:p w14:paraId="03175EDB" w14:textId="58F263DA" w:rsidR="00B00D67" w:rsidRPr="00B57BED" w:rsidRDefault="00DE1824" w:rsidP="00B00D67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</w:t>
            </w:r>
            <w:r w:rsidR="00E96737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</w:p>
          <w:p w14:paraId="234480FC" w14:textId="4F6BA322" w:rsidR="002F1E93" w:rsidRPr="00B57BED" w:rsidRDefault="00B00D67" w:rsidP="002F1E93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Ombygning eller reparation af elevator</w:t>
            </w:r>
            <w:r w:rsidR="00356BD9"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.</w:t>
            </w:r>
            <w:r w:rsidR="00845245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C31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Arbejdstilsynets </w:t>
            </w:r>
            <w:r w:rsidR="00A877E8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</w:t>
            </w:r>
            <w:r w:rsidR="00BC2B96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kendt</w:t>
            </w:r>
            <w:r w:rsidR="007C31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ørelse nr. 461</w:t>
            </w:r>
            <w:r w:rsidR="00A877E8" w:rsidRPr="00F9256E">
              <w:rPr>
                <w:rFonts w:asciiTheme="majorHAnsi" w:hAnsiTheme="majorHAnsi" w:cstheme="majorHAnsi"/>
                <w:szCs w:val="20"/>
                <w:shd w:val="clear" w:color="auto" w:fill="FFFFFF"/>
              </w:rPr>
              <w:t xml:space="preserve"> af 23/05/2016</w:t>
            </w:r>
            <w:r w:rsidR="007C31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2F1E93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(Data listen på side 2+3 udfyldes kun for </w:t>
            </w:r>
            <w:r w:rsidR="00A877E8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relevante</w:t>
            </w:r>
            <w:r w:rsidR="00A877E8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A877E8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punkter</w:t>
            </w:r>
            <w:r w:rsidR="00DE1824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og udskiftede dele)</w:t>
            </w:r>
          </w:p>
          <w:p w14:paraId="11A898C6" w14:textId="4BD38C75" w:rsidR="00B00D67" w:rsidRPr="00B57BED" w:rsidRDefault="000F0B79" w:rsidP="00B00D67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</w:r>
            <w:r w:rsidR="00C1708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57BE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B00D67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00D67"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Opstillingskontrol af </w:t>
            </w:r>
            <w:r w:rsidR="00A877E8" w:rsidRPr="00B57BE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elevator</w:t>
            </w:r>
            <w:r w:rsidR="00A877E8" w:rsidRPr="00B57BED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Arbejdstilsynets</w:t>
            </w:r>
            <w:r w:rsidR="00A877E8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bekendtgørelse nr. 461</w:t>
            </w:r>
            <w:r w:rsidR="00A877E8" w:rsidRPr="00F9256E">
              <w:rPr>
                <w:rFonts w:asciiTheme="majorHAnsi" w:hAnsiTheme="majorHAnsi" w:cstheme="majorHAnsi"/>
                <w:szCs w:val="20"/>
                <w:shd w:val="clear" w:color="auto" w:fill="FFFFFF"/>
              </w:rPr>
              <w:t xml:space="preserve"> af 23/05/2016</w:t>
            </w:r>
          </w:p>
          <w:p w14:paraId="11DF19FA" w14:textId="5BB47912" w:rsidR="00882117" w:rsidRPr="009314AA" w:rsidRDefault="00B00D67" w:rsidP="00B00D67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C729D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     </w:t>
            </w:r>
          </w:p>
        </w:tc>
      </w:tr>
    </w:tbl>
    <w:p w14:paraId="61815D22" w14:textId="77777777" w:rsidR="00F2731C" w:rsidRDefault="00F2731C" w:rsidP="00AC500E">
      <w:pPr>
        <w:spacing w:after="0" w:line="240" w:lineRule="auto"/>
      </w:pPr>
    </w:p>
    <w:tbl>
      <w:tblPr>
        <w:tblStyle w:val="Tabel-Gitter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E901BF" w:rsidRPr="008E5F44" w14:paraId="53CD9489" w14:textId="77777777" w:rsidTr="008E5F44">
        <w:trPr>
          <w:trHeight w:val="276"/>
        </w:trPr>
        <w:tc>
          <w:tcPr>
            <w:tcW w:w="10201" w:type="dxa"/>
            <w:shd w:val="clear" w:color="auto" w:fill="auto"/>
          </w:tcPr>
          <w:p w14:paraId="6B090339" w14:textId="7776BA4C" w:rsidR="00E901BF" w:rsidRPr="00EF35E0" w:rsidRDefault="00E901BF" w:rsidP="008E5F44">
            <w:pPr>
              <w:rPr>
                <w:rFonts w:asciiTheme="majorHAnsi" w:hAnsiTheme="majorHAnsi" w:cstheme="majorHAnsi"/>
              </w:rPr>
            </w:pPr>
            <w:r w:rsidRPr="00EF35E0">
              <w:rPr>
                <w:rFonts w:asciiTheme="majorHAnsi" w:hAnsiTheme="majorHAnsi" w:cstheme="majorHAnsi"/>
                <w:b/>
                <w:bCs/>
                <w:szCs w:val="20"/>
              </w:rPr>
              <w:t>Inspektionen er udført i henhold til kravet i:</w:t>
            </w:r>
          </w:p>
        </w:tc>
      </w:tr>
      <w:tr w:rsidR="008E5F44" w:rsidRPr="008E5F44" w14:paraId="179920E7" w14:textId="77777777" w:rsidTr="00524EFD">
        <w:trPr>
          <w:trHeight w:val="261"/>
        </w:trPr>
        <w:tc>
          <w:tcPr>
            <w:tcW w:w="10201" w:type="dxa"/>
            <w:shd w:val="clear" w:color="auto" w:fill="auto"/>
          </w:tcPr>
          <w:p w14:paraId="537C196E" w14:textId="77FF6C7B" w:rsidR="00A877E8" w:rsidRPr="00F9256E" w:rsidRDefault="00A76836" w:rsidP="00A877E8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6C251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levatorer – direktiv 2014/33/EU Jf. Bekendtgørelse om indretning m.v. af elevatorer og sikkerhedskomponenter til elevatorer</w:t>
            </w:r>
            <w:r w:rsidRPr="006C251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6C251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r. 1540 af 10/12/2015 </w:t>
            </w:r>
            <w:r w:rsidR="00FA6C3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or opstillingskontrol samt ombygning</w:t>
            </w:r>
            <w:r w:rsidR="00A877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</w:t>
            </w:r>
            <w:r w:rsidR="00A877E8" w:rsidRPr="00F9256E">
              <w:rPr>
                <w:rFonts w:asciiTheme="majorHAnsi" w:hAnsiTheme="majorHAnsi" w:cstheme="majorHAnsi"/>
                <w:szCs w:val="20"/>
                <w:shd w:val="clear" w:color="auto" w:fill="FFFFFF"/>
              </w:rPr>
              <w:t>ekendtgørelse om anvendelse m.v. af elevatorer, rulletrapper og lignende maskiner nr. 461 af 23/05/2016.</w:t>
            </w:r>
          </w:p>
          <w:p w14:paraId="67433019" w14:textId="5AE863FB" w:rsidR="00761ADC" w:rsidRPr="006C251B" w:rsidRDefault="00761ADC" w:rsidP="00A7683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4C62210" w14:textId="77777777" w:rsidR="00882117" w:rsidRPr="008E5F44" w:rsidRDefault="00882117">
      <w:pPr>
        <w:rPr>
          <w:sz w:val="2"/>
          <w:szCs w:val="2"/>
        </w:rPr>
      </w:pPr>
    </w:p>
    <w:tbl>
      <w:tblPr>
        <w:tblStyle w:val="Tabel-Gitter"/>
        <w:tblW w:w="102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201"/>
        <w:gridCol w:w="14"/>
      </w:tblGrid>
      <w:tr w:rsidR="00882117" w14:paraId="2A5FBC0F" w14:textId="77777777" w:rsidTr="00CD6A06">
        <w:trPr>
          <w:gridAfter w:val="1"/>
          <w:wAfter w:w="14" w:type="dxa"/>
          <w:trHeight w:val="291"/>
        </w:trPr>
        <w:tc>
          <w:tcPr>
            <w:tcW w:w="10201" w:type="dxa"/>
            <w:shd w:val="clear" w:color="auto" w:fill="auto"/>
          </w:tcPr>
          <w:p w14:paraId="1DF3BB28" w14:textId="3EF2D7F9" w:rsidR="00882117" w:rsidRPr="003B1587" w:rsidRDefault="009249E8" w:rsidP="00E901BF">
            <w:pPr>
              <w:rPr>
                <w:rFonts w:asciiTheme="majorHAnsi" w:hAnsiTheme="majorHAnsi" w:cstheme="majorHAnsi"/>
              </w:rPr>
            </w:pPr>
            <w:r w:rsidRPr="003B1587">
              <w:rPr>
                <w:rFonts w:asciiTheme="majorHAnsi" w:hAnsiTheme="majorHAnsi" w:cstheme="majorHAnsi"/>
                <w:b/>
                <w:bCs/>
              </w:rPr>
              <w:t>B</w:t>
            </w:r>
            <w:r w:rsidR="00882117" w:rsidRPr="003B1587">
              <w:rPr>
                <w:rFonts w:asciiTheme="majorHAnsi" w:hAnsiTheme="majorHAnsi" w:cstheme="majorHAnsi"/>
                <w:b/>
                <w:bCs/>
              </w:rPr>
              <w:t>emærkninger</w:t>
            </w:r>
            <w:r w:rsidRPr="003B1587">
              <w:rPr>
                <w:rFonts w:asciiTheme="majorHAnsi" w:hAnsiTheme="majorHAnsi" w:cstheme="majorHAnsi"/>
                <w:b/>
                <w:bCs/>
              </w:rPr>
              <w:t>, beskrivelse af ordren</w:t>
            </w:r>
            <w:r w:rsidR="00882117" w:rsidRPr="003B158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882117" w14:paraId="531809D6" w14:textId="77777777" w:rsidTr="00524EFD">
        <w:trPr>
          <w:gridAfter w:val="1"/>
          <w:wAfter w:w="14" w:type="dxa"/>
          <w:trHeight w:val="499"/>
        </w:trPr>
        <w:tc>
          <w:tcPr>
            <w:tcW w:w="10201" w:type="dxa"/>
            <w:shd w:val="clear" w:color="auto" w:fill="auto"/>
          </w:tcPr>
          <w:p w14:paraId="6091C3F9" w14:textId="30370EE3" w:rsidR="00882117" w:rsidRPr="00EF57D8" w:rsidRDefault="00882117" w:rsidP="00E901BF">
            <w:pPr>
              <w:rPr>
                <w:rFonts w:cs="Arial"/>
                <w:szCs w:val="20"/>
              </w:rPr>
            </w:pPr>
          </w:p>
        </w:tc>
      </w:tr>
      <w:tr w:rsidR="00524EFD" w:rsidRPr="00524EFD" w14:paraId="400BA5A1" w14:textId="77777777" w:rsidTr="00B5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215" w:type="dxa"/>
            <w:gridSpan w:val="2"/>
          </w:tcPr>
          <w:p w14:paraId="7385A8E7" w14:textId="54294894" w:rsidR="00524EFD" w:rsidRPr="0098632E" w:rsidRDefault="00524EFD" w:rsidP="000C0DED">
            <w:pPr>
              <w:pStyle w:val="Listeafsnit"/>
              <w:numPr>
                <w:ilvl w:val="0"/>
                <w:numId w:val="3"/>
              </w:numPr>
              <w:rPr>
                <w:rStyle w:val="Hyperlink"/>
                <w:i/>
                <w:iCs/>
                <w:color w:val="auto"/>
                <w:sz w:val="14"/>
                <w:szCs w:val="18"/>
                <w:u w:val="none"/>
              </w:rPr>
            </w:pPr>
            <w:r w:rsidRPr="00101680">
              <w:rPr>
                <w:sz w:val="14"/>
                <w:szCs w:val="18"/>
              </w:rPr>
              <w:t xml:space="preserve">Almindelige forretnings betingelser se </w:t>
            </w:r>
            <w:hyperlink r:id="rId11" w:history="1">
              <w:r w:rsidR="0098632E" w:rsidRPr="00A378AE">
                <w:rPr>
                  <w:rStyle w:val="Hyperlink"/>
                  <w:sz w:val="14"/>
                  <w:szCs w:val="18"/>
                </w:rPr>
                <w:t>www.bruun-inspektion.dk</w:t>
              </w:r>
            </w:hyperlink>
          </w:p>
          <w:p w14:paraId="2CBB2B44" w14:textId="320E812E" w:rsidR="0098632E" w:rsidRDefault="0098632E" w:rsidP="0098632E">
            <w:pPr>
              <w:pStyle w:val="Listeafsnit"/>
              <w:jc w:val="both"/>
              <w:rPr>
                <w:rStyle w:val="Hyperlink"/>
              </w:rPr>
            </w:pPr>
          </w:p>
          <w:p w14:paraId="717E94F4" w14:textId="20254D47" w:rsidR="000F67EB" w:rsidRDefault="000F67EB" w:rsidP="0098632E">
            <w:pPr>
              <w:pStyle w:val="Listeafsnit"/>
              <w:jc w:val="both"/>
              <w:rPr>
                <w:rStyle w:val="Hyperlink"/>
              </w:rPr>
            </w:pPr>
          </w:p>
          <w:p w14:paraId="5212615A" w14:textId="262D9B41" w:rsidR="000F67EB" w:rsidRDefault="000F67EB" w:rsidP="0098632E">
            <w:pPr>
              <w:pStyle w:val="Listeafsnit"/>
              <w:jc w:val="both"/>
              <w:rPr>
                <w:rStyle w:val="Hyperlink"/>
              </w:rPr>
            </w:pPr>
          </w:p>
          <w:p w14:paraId="3EA9D31F" w14:textId="1415232E" w:rsidR="000F67EB" w:rsidRDefault="000F67EB" w:rsidP="0098632E">
            <w:pPr>
              <w:pStyle w:val="Listeafsnit"/>
              <w:jc w:val="both"/>
              <w:rPr>
                <w:rStyle w:val="Hyperlink"/>
              </w:rPr>
            </w:pPr>
          </w:p>
          <w:p w14:paraId="09F36A2A" w14:textId="52019CFA" w:rsidR="000F67EB" w:rsidRDefault="00BA3D95" w:rsidP="00BA3D95">
            <w:pPr>
              <w:pStyle w:val="Listeafsnit"/>
              <w:rPr>
                <w:rStyle w:val="Hyperlink"/>
              </w:rPr>
            </w:pPr>
            <w:r>
              <w:rPr>
                <w:rStyle w:val="Hyperlink"/>
              </w:rPr>
              <w:t>Husk erklæring og underskrift på side 3</w:t>
            </w:r>
          </w:p>
          <w:p w14:paraId="094F3E09" w14:textId="5C93CA0D" w:rsidR="0098632E" w:rsidRPr="0098632E" w:rsidRDefault="0098632E" w:rsidP="0098632E">
            <w:pPr>
              <w:pStyle w:val="Listeafsnit"/>
              <w:ind w:left="0"/>
              <w:jc w:val="both"/>
              <w:rPr>
                <w:i/>
                <w:iCs/>
                <w:sz w:val="14"/>
                <w:szCs w:val="18"/>
              </w:rPr>
            </w:pPr>
          </w:p>
        </w:tc>
      </w:tr>
    </w:tbl>
    <w:p w14:paraId="14BD1FD0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0559383E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0D966186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6246AD9E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4F5681EA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02090406" w14:textId="77777777" w:rsidR="00A81D38" w:rsidRDefault="00A81D38" w:rsidP="00F842AA">
      <w:pPr>
        <w:rPr>
          <w:rFonts w:asciiTheme="majorHAnsi" w:hAnsiTheme="majorHAnsi" w:cstheme="majorHAnsi"/>
          <w:b/>
          <w:bCs/>
        </w:rPr>
      </w:pPr>
    </w:p>
    <w:p w14:paraId="0618379A" w14:textId="4032D959" w:rsidR="00446A9A" w:rsidRPr="009567D4" w:rsidRDefault="008408B4" w:rsidP="00F842AA">
      <w:pPr>
        <w:rPr>
          <w:rFonts w:asciiTheme="majorHAnsi" w:hAnsiTheme="majorHAnsi" w:cstheme="majorHAnsi"/>
          <w:b/>
          <w:bCs/>
        </w:rPr>
      </w:pPr>
      <w:r w:rsidRPr="009567D4">
        <w:rPr>
          <w:rFonts w:asciiTheme="majorHAnsi" w:hAnsiTheme="majorHAnsi" w:cstheme="majorHAnsi"/>
          <w:b/>
          <w:bCs/>
        </w:rPr>
        <w:t xml:space="preserve">Oplysninger </w:t>
      </w:r>
      <w:r w:rsidR="00EB3375" w:rsidRPr="009567D4">
        <w:rPr>
          <w:rFonts w:asciiTheme="majorHAnsi" w:hAnsiTheme="majorHAnsi" w:cstheme="majorHAnsi"/>
          <w:b/>
          <w:bCs/>
        </w:rPr>
        <w:t xml:space="preserve">som </w:t>
      </w:r>
      <w:r w:rsidR="00004B54" w:rsidRPr="009567D4">
        <w:rPr>
          <w:rFonts w:asciiTheme="majorHAnsi" w:hAnsiTheme="majorHAnsi" w:cstheme="majorHAnsi"/>
          <w:b/>
          <w:bCs/>
        </w:rPr>
        <w:t>er nødvendige for</w:t>
      </w:r>
      <w:r w:rsidR="00EB3375" w:rsidRPr="009567D4">
        <w:rPr>
          <w:rFonts w:asciiTheme="majorHAnsi" w:hAnsiTheme="majorHAnsi" w:cstheme="majorHAnsi"/>
          <w:b/>
          <w:bCs/>
        </w:rPr>
        <w:t xml:space="preserve"> </w:t>
      </w:r>
      <w:r w:rsidR="00EE7994" w:rsidRPr="009567D4">
        <w:rPr>
          <w:rFonts w:asciiTheme="majorHAnsi" w:hAnsiTheme="majorHAnsi" w:cstheme="majorHAnsi"/>
          <w:b/>
          <w:bCs/>
        </w:rPr>
        <w:t xml:space="preserve">Bruun </w:t>
      </w:r>
      <w:r w:rsidR="00EB3375" w:rsidRPr="009567D4">
        <w:rPr>
          <w:rFonts w:asciiTheme="majorHAnsi" w:hAnsiTheme="majorHAnsi" w:cstheme="majorHAnsi"/>
          <w:b/>
          <w:bCs/>
        </w:rPr>
        <w:t>inspektion</w:t>
      </w:r>
    </w:p>
    <w:tbl>
      <w:tblPr>
        <w:tblStyle w:val="Tabel-Gitter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B97738" w14:paraId="431567C9" w14:textId="77777777" w:rsidTr="00115890">
        <w:trPr>
          <w:trHeight w:val="255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865FFB" w14:textId="77F0F5A0" w:rsidR="00B97738" w:rsidRPr="00B662FE" w:rsidRDefault="00B97738" w:rsidP="003B1179">
            <w:pPr>
              <w:spacing w:before="3"/>
              <w:rPr>
                <w:rFonts w:asciiTheme="majorHAnsi" w:eastAsia="Arial" w:hAnsiTheme="majorHAnsi" w:cs="Arial"/>
                <w:b/>
                <w:bCs/>
                <w:sz w:val="22"/>
              </w:rPr>
            </w:pPr>
            <w:proofErr w:type="spellStart"/>
            <w:r>
              <w:rPr>
                <w:rFonts w:asciiTheme="majorHAnsi" w:eastAsia="Arial" w:hAnsiTheme="majorHAnsi" w:cs="Arial"/>
                <w:b/>
                <w:bCs/>
                <w:lang w:val="en-US"/>
              </w:rPr>
              <w:t>Tegningsnummer</w:t>
            </w:r>
            <w:proofErr w:type="spellEnd"/>
            <w:r>
              <w:rPr>
                <w:rFonts w:asciiTheme="majorHAnsi" w:eastAsia="Arial" w:hAnsiTheme="majorHAnsi" w:cs="Arial"/>
                <w:b/>
                <w:bCs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449503" w14:textId="68D80915" w:rsidR="00B97738" w:rsidRPr="00763007" w:rsidRDefault="00B97738" w:rsidP="00B97738">
            <w:pPr>
              <w:rPr>
                <w:rFonts w:asciiTheme="majorHAnsi" w:hAnsiTheme="majorHAnsi"/>
                <w:sz w:val="32"/>
                <w:szCs w:val="36"/>
              </w:rPr>
            </w:pPr>
          </w:p>
        </w:tc>
      </w:tr>
      <w:tr w:rsidR="00B97738" w14:paraId="2A4B6585" w14:textId="77777777" w:rsidTr="003B1179">
        <w:trPr>
          <w:trHeight w:val="29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C9EA5E7" w14:textId="1E661E09" w:rsidR="00B97738" w:rsidRPr="00B662FE" w:rsidRDefault="00B97738" w:rsidP="003B1179">
            <w:pPr>
              <w:spacing w:before="3"/>
              <w:rPr>
                <w:rFonts w:asciiTheme="majorHAnsi" w:eastAsia="Arial" w:hAnsiTheme="majorHAnsi" w:cs="Arial"/>
                <w:sz w:val="22"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Standard / fremstillingsnor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E17B7F" w14:textId="395BE66E" w:rsidR="00B97738" w:rsidRPr="00115890" w:rsidRDefault="00A92BF3" w:rsidP="00B97738">
            <w:pPr>
              <w:rPr>
                <w:rFonts w:asciiTheme="majorHAnsi" w:hAnsiTheme="majorHAnsi"/>
                <w:sz w:val="18"/>
                <w:szCs w:val="18"/>
              </w:rPr>
            </w:pPr>
            <w:r w:rsidRPr="0011589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DS/EN 81-2</w:t>
            </w:r>
            <w:r w:rsidR="00D86408" w:rsidRPr="0011589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0</w:t>
            </w:r>
            <w:r w:rsidRPr="0011589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:20</w:t>
            </w:r>
            <w:r w:rsidR="00D86408" w:rsidRPr="0011589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20</w:t>
            </w:r>
            <w:r w:rsidRPr="0011589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.</w:t>
            </w:r>
          </w:p>
        </w:tc>
      </w:tr>
    </w:tbl>
    <w:p w14:paraId="24E9F085" w14:textId="43199AFB" w:rsidR="0085519A" w:rsidRDefault="0085519A" w:rsidP="008B7144">
      <w:pPr>
        <w:spacing w:after="0"/>
        <w:rPr>
          <w:rFonts w:asciiTheme="majorHAnsi" w:hAnsiTheme="majorHAnsi" w:cstheme="majorHAnsi"/>
          <w:sz w:val="22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459"/>
        <w:gridCol w:w="4961"/>
      </w:tblGrid>
      <w:tr w:rsidR="001B0EF2" w:rsidRPr="0085519A" w14:paraId="23124DC7" w14:textId="77777777" w:rsidTr="00DA4ACB">
        <w:trPr>
          <w:trHeight w:val="3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B8B68" w14:textId="77777777" w:rsidR="001B0EF2" w:rsidRPr="009567D4" w:rsidRDefault="001B0EF2" w:rsidP="008B7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  <w:t>Nr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FD18C" w14:textId="369717B9" w:rsidR="001B0EF2" w:rsidRPr="009567D4" w:rsidRDefault="001B0EF2" w:rsidP="00004B5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  <w:t>Tjekpunkter</w:t>
            </w:r>
            <w:r w:rsidR="0014709E" w:rsidRPr="009567D4"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  <w:t xml:space="preserve"> for Bruun-inspek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ACD4A" w14:textId="05A2FDCD" w:rsidR="001B0EF2" w:rsidRPr="009567D4" w:rsidRDefault="0014709E" w:rsidP="008B7144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hAnsiTheme="majorHAnsi" w:cstheme="majorHAnsi"/>
                <w:b/>
                <w:bCs/>
                <w:szCs w:val="20"/>
              </w:rPr>
              <w:t>Dokumentation</w:t>
            </w:r>
            <w:r w:rsidR="008B7144" w:rsidRPr="009567D4">
              <w:rPr>
                <w:rFonts w:asciiTheme="majorHAnsi" w:hAnsiTheme="majorHAnsi" w:cstheme="majorHAnsi"/>
                <w:b/>
                <w:bCs/>
                <w:szCs w:val="20"/>
              </w:rPr>
              <w:t xml:space="preserve"> til brug for godkende</w:t>
            </w:r>
            <w:r w:rsidR="00830F84" w:rsidRPr="009567D4">
              <w:rPr>
                <w:rFonts w:asciiTheme="majorHAnsi" w:hAnsiTheme="majorHAnsi" w:cstheme="majorHAnsi"/>
                <w:b/>
                <w:bCs/>
                <w:szCs w:val="20"/>
              </w:rPr>
              <w:t>lse</w:t>
            </w:r>
            <w:r w:rsidR="008B7144" w:rsidRPr="009567D4">
              <w:rPr>
                <w:rFonts w:asciiTheme="majorHAnsi" w:hAnsiTheme="majorHAnsi" w:cstheme="majorHAnsi"/>
                <w:b/>
                <w:bCs/>
                <w:szCs w:val="20"/>
              </w:rPr>
              <w:t xml:space="preserve"> af elevator</w:t>
            </w:r>
          </w:p>
        </w:tc>
      </w:tr>
      <w:tr w:rsidR="001B0EF2" w:rsidRPr="0085519A" w14:paraId="32CA352C" w14:textId="77777777" w:rsidTr="0005104C">
        <w:trPr>
          <w:trHeight w:val="19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01F" w14:textId="77777777" w:rsidR="001B0EF2" w:rsidRPr="00B71148" w:rsidRDefault="001B0EF2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B71148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AE9" w14:textId="11AC6913" w:rsidR="001B0EF2" w:rsidRPr="00145321" w:rsidRDefault="00176BB3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da-DK"/>
              </w:rPr>
            </w:pPr>
            <w:r w:rsidRPr="00145321">
              <w:rPr>
                <w:rFonts w:asciiTheme="majorHAnsi" w:eastAsia="Arial" w:hAnsiTheme="majorHAnsi" w:cstheme="majorHAnsi"/>
                <w:bCs/>
                <w:sz w:val="18"/>
                <w:szCs w:val="18"/>
              </w:rPr>
              <w:t>Elevatortype</w:t>
            </w:r>
            <w:r w:rsidR="00A919F3" w:rsidRPr="00145321">
              <w:rPr>
                <w:rFonts w:asciiTheme="majorHAnsi" w:eastAsia="Arial" w:hAnsiTheme="majorHAnsi" w:cstheme="majorHAnsi"/>
                <w:bCs/>
                <w:sz w:val="18"/>
                <w:szCs w:val="18"/>
              </w:rPr>
              <w:t xml:space="preserve"> samt hove</w:t>
            </w:r>
            <w:r w:rsidR="00CD7323" w:rsidRPr="00145321">
              <w:rPr>
                <w:rFonts w:asciiTheme="majorHAnsi" w:eastAsia="Arial" w:hAnsiTheme="majorHAnsi" w:cstheme="majorHAnsi"/>
                <w:bCs/>
                <w:sz w:val="18"/>
                <w:szCs w:val="18"/>
              </w:rPr>
              <w:t>d</w:t>
            </w:r>
            <w:r w:rsidR="00A919F3" w:rsidRPr="00145321">
              <w:rPr>
                <w:rFonts w:asciiTheme="majorHAnsi" w:eastAsia="Arial" w:hAnsiTheme="majorHAnsi" w:cstheme="majorHAnsi"/>
                <w:bCs/>
                <w:sz w:val="18"/>
                <w:szCs w:val="18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3CD0" w14:textId="77777777" w:rsidR="000E3F8B" w:rsidRPr="00A30E12" w:rsidRDefault="000E3F8B" w:rsidP="0005104C">
            <w:pPr>
              <w:spacing w:after="42"/>
              <w:rPr>
                <w:rFonts w:asciiTheme="majorHAnsi" w:hAnsiTheme="majorHAnsi" w:cstheme="majorHAnsi"/>
                <w:sz w:val="18"/>
                <w:szCs w:val="18"/>
              </w:rPr>
            </w:pPr>
            <w:r w:rsidRPr="00A30E12">
              <w:rPr>
                <w:rFonts w:asciiTheme="majorHAnsi" w:eastAsia="Arial" w:hAnsiTheme="majorHAnsi" w:cstheme="majorHAnsi"/>
                <w:b/>
                <w:sz w:val="18"/>
                <w:szCs w:val="18"/>
              </w:rPr>
              <w:t xml:space="preserve">Elevatortype: </w:t>
            </w:r>
          </w:p>
          <w:p w14:paraId="2ECD99A5" w14:textId="7B178247" w:rsidR="001B0EF2" w:rsidRPr="00A30E12" w:rsidRDefault="002B64BB" w:rsidP="00253C66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A30E1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747E2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Tovbåren  </w:t>
            </w:r>
            <w:r w:rsidR="000E3F8B" w:rsidRPr="00A30E1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 w:rsidR="000E3F8B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Tovhydraulisk </w:t>
            </w:r>
            <w:r w:rsidR="00253C66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0E3F8B" w:rsidRPr="00A30E1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0E3F8B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Direkte hydraulisk</w:t>
            </w:r>
            <w:r w:rsidR="00253C66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0E3F8B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0E3F8B" w:rsidRPr="00A30E1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0E3F8B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Andet</w:t>
            </w:r>
          </w:p>
          <w:p w14:paraId="58991006" w14:textId="3C8ED726" w:rsidR="00CD7323" w:rsidRPr="00A30E12" w:rsidRDefault="00CD7323" w:rsidP="00CD732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levatorens </w:t>
            </w:r>
            <w:r w:rsidR="006B222F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hoveddata:</w:t>
            </w:r>
          </w:p>
          <w:p w14:paraId="030893EB" w14:textId="45197153" w:rsidR="00CD7323" w:rsidRPr="00A30E12" w:rsidRDefault="00CD7323" w:rsidP="00801245">
            <w:pPr>
              <w:tabs>
                <w:tab w:val="left" w:pos="3185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. Mærkelast:</w:t>
            </w:r>
            <w:r w:rsidR="00D148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F6BFB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</w:t>
            </w:r>
            <w:r w:rsidR="00D148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</w:t>
            </w:r>
            <w:r w:rsidR="0004360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kg </w:t>
            </w:r>
          </w:p>
          <w:p w14:paraId="7B1F5AC3" w14:textId="7A2B6209" w:rsidR="00CD7323" w:rsidRPr="00A30E12" w:rsidRDefault="00253C66" w:rsidP="002D6AE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. Hastighed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: 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   </w:t>
            </w:r>
            <w:r w:rsidR="00D148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            </w:t>
            </w:r>
            <w:r w:rsid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m/s </w:t>
            </w:r>
          </w:p>
          <w:p w14:paraId="7CE9D41D" w14:textId="3964D59B" w:rsidR="00CD7323" w:rsidRPr="00A30E12" w:rsidRDefault="00253C66" w:rsidP="002D6AEF">
            <w:pPr>
              <w:tabs>
                <w:tab w:val="right" w:pos="3044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c.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Løftehøjde:</w:t>
            </w:r>
            <w:r w:rsidR="00D148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</w:t>
            </w:r>
            <w:r w:rsidR="00D148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        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mm </w:t>
            </w:r>
          </w:p>
          <w:p w14:paraId="3611B939" w14:textId="2EB6E124" w:rsidR="00253C66" w:rsidRPr="00A30E12" w:rsidRDefault="00253C66" w:rsidP="00CD732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d. Antal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personer: </w:t>
            </w:r>
          </w:p>
          <w:p w14:paraId="6E2C4118" w14:textId="789918FB" w:rsidR="00CD7323" w:rsidRPr="00A30E12" w:rsidRDefault="00253C66" w:rsidP="00DA4AC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</w:t>
            </w:r>
            <w:r w:rsidR="00CD7323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. Antal stop: </w:t>
            </w:r>
          </w:p>
        </w:tc>
      </w:tr>
      <w:tr w:rsidR="001B0EF2" w:rsidRPr="0085519A" w14:paraId="27336ACC" w14:textId="77777777" w:rsidTr="00DA4ACB">
        <w:trPr>
          <w:trHeight w:val="6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1C7" w14:textId="77777777" w:rsidR="001B0EF2" w:rsidRPr="00B71148" w:rsidRDefault="001B0EF2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B71148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C23" w14:textId="216D9538" w:rsidR="001B0EF2" w:rsidRPr="00145321" w:rsidRDefault="001B0EF2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levators faldprøvelast gennemgået I forhold til fang anordninger (Spærrefang 100 % af last eller </w:t>
            </w:r>
            <w:r w:rsidR="00762D52"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lide fang</w:t>
            </w: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125 % af last)</w:t>
            </w:r>
            <w:r w:rsidR="00A17869"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,</w:t>
            </w: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samt dokumentation på fang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0E35" w14:textId="6D5CFD49" w:rsidR="001B0EF2" w:rsidRPr="00A30E12" w:rsidRDefault="00D875BD" w:rsidP="00FF76F0">
            <w:pPr>
              <w:tabs>
                <w:tab w:val="left" w:pos="3200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Last ved faldprøve:</w:t>
            </w:r>
            <w:r w:rsidRPr="00A30E12">
              <w:rPr>
                <w:rFonts w:asciiTheme="majorHAnsi" w:eastAsia="Arial" w:hAnsiTheme="majorHAnsi" w:cstheme="majorHAnsi"/>
                <w:b/>
                <w:sz w:val="18"/>
                <w:szCs w:val="18"/>
              </w:rPr>
              <w:t xml:space="preserve"> </w:t>
            </w: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  </w:t>
            </w:r>
            <w:r w:rsidR="005D6D7C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              </w:t>
            </w:r>
            <w:r w:rsidR="00B71BD5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                               </w:t>
            </w:r>
            <w:r w:rsidR="00FF76F0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592ED5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k</w:t>
            </w: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g</w:t>
            </w:r>
            <w:r w:rsidR="001B0EF2" w:rsidRPr="00A30E1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 </w:t>
            </w:r>
          </w:p>
          <w:p w14:paraId="07A02EE3" w14:textId="503224A8" w:rsidR="001B0EF2" w:rsidRPr="00A30E12" w:rsidRDefault="001B0EF2" w:rsidP="00A8134F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</w:tc>
      </w:tr>
      <w:tr w:rsidR="001B0EF2" w:rsidRPr="0085519A" w14:paraId="2B17D064" w14:textId="77777777" w:rsidTr="0005104C">
        <w:trPr>
          <w:trHeight w:val="7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DA7" w14:textId="77777777" w:rsidR="001B0EF2" w:rsidRPr="00B71148" w:rsidRDefault="001B0EF2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B71148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6CB0" w14:textId="77777777" w:rsidR="001B0EF2" w:rsidRPr="00145321" w:rsidRDefault="001B0EF2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ntal personer i elevatoren sammenholdt med gulvarealet samt las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BB7" w14:textId="6A543E58" w:rsidR="00275367" w:rsidRPr="00A30E12" w:rsidRDefault="00275367" w:rsidP="00275367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levators areal:                          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m</w:t>
            </w:r>
            <w:r w:rsidR="00A76C15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²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</w:p>
          <w:p w14:paraId="448861A7" w14:textId="673AA08B" w:rsidR="00275367" w:rsidRPr="00A30E12" w:rsidRDefault="00275367" w:rsidP="00275367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Personer:                                   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</w:t>
            </w:r>
            <w:r w:rsidR="00B71BD5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ntal</w:t>
            </w:r>
          </w:p>
          <w:p w14:paraId="37A409C6" w14:textId="302E32EB" w:rsidR="001B0EF2" w:rsidRPr="00A30E12" w:rsidRDefault="00275367" w:rsidP="00DA4A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levatorens last:                       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kg</w:t>
            </w:r>
            <w:r w:rsidRPr="00A30E1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 </w:t>
            </w:r>
            <w:r w:rsidR="001B0EF2" w:rsidRPr="00A30E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275367" w:rsidRPr="0085519A" w14:paraId="4826F35E" w14:textId="77777777" w:rsidTr="00A76C15">
        <w:trPr>
          <w:trHeight w:val="8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F8A" w14:textId="77777777" w:rsidR="00275367" w:rsidRPr="00B71148" w:rsidRDefault="00275367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B71148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85A" w14:textId="75A60243" w:rsidR="00275367" w:rsidRPr="00145321" w:rsidRDefault="00275367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ennemgået valg af buffer ud fra last og hastigheden på elevatoren. Hastighedsvagt</w:t>
            </w:r>
            <w:r w:rsidR="000A603E"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,</w:t>
            </w: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indstilling for udløsning. Dokumentation på </w:t>
            </w:r>
            <w:r w:rsidR="004F09B5"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</w:t>
            </w: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uffer samt hastighedsvag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4412" w14:textId="7764270D" w:rsidR="00275367" w:rsidRPr="00A30E12" w:rsidRDefault="008B731E" w:rsidP="002F2FDE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Hastighedsvagt udløser </w:t>
            </w:r>
            <w:r w:rsidR="00737F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ved:</w:t>
            </w:r>
            <w:r w:rsidR="002F2FD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2F2FD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m/s</w:t>
            </w:r>
            <w:r w:rsidR="0027536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  <w:p w14:paraId="05953535" w14:textId="583B1B14" w:rsidR="00275367" w:rsidRPr="00A30E12" w:rsidRDefault="002F2FDE" w:rsidP="00EE799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Bufferberegning </w:t>
            </w:r>
            <w:r w:rsidR="0013554D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for </w:t>
            </w:r>
            <w:r w:rsidR="00737F4E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vægt:</w:t>
            </w:r>
            <w:r w:rsidR="0013554D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</w:t>
            </w:r>
            <w:r w:rsidR="00B71BD5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71BD5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13554D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kg/m/s</w:t>
            </w:r>
            <w:r w:rsidR="0027536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</w:tc>
      </w:tr>
      <w:tr w:rsidR="00275367" w:rsidRPr="0085519A" w14:paraId="52E18819" w14:textId="77777777" w:rsidTr="00004B54">
        <w:trPr>
          <w:trHeight w:val="10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112" w14:textId="77777777" w:rsidR="00275367" w:rsidRPr="00B71148" w:rsidRDefault="00275367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B71148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3CD" w14:textId="0E4B5EBB" w:rsidR="00275367" w:rsidRPr="00145321" w:rsidRDefault="00275367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145321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ovenes diameter, antal, mindste tovbrudstyrke, tovsikkerhedsfaktoren, ophæng samt tovskivediameteren gennemgået. Ved hydraulisk elevator er gennemgået: Diameter herunder tryk, løftehøjde, søjlesikkerhedsfakto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DCCE" w14:textId="153356BA" w:rsidR="00845864" w:rsidRPr="00A30E12" w:rsidRDefault="00845864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a. Ophæng (1:1, 1:2, 1:4):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   </w:t>
            </w:r>
          </w:p>
          <w:p w14:paraId="166A9FE2" w14:textId="1BDC8AAD" w:rsidR="00845864" w:rsidRPr="00A30E12" w:rsidRDefault="00845864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</w:t>
            </w:r>
            <w:r w:rsidR="000B603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.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Drivskive diameter: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  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A25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mm</w:t>
            </w:r>
          </w:p>
          <w:p w14:paraId="13845ACD" w14:textId="6009D742" w:rsidR="00845864" w:rsidRPr="00A30E12" w:rsidRDefault="00845864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c. Ledeskive diameter: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  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A25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mm</w:t>
            </w:r>
          </w:p>
          <w:p w14:paraId="579C18B4" w14:textId="75FF7B69" w:rsidR="00845864" w:rsidRPr="00A30E12" w:rsidRDefault="00845864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d. Fuldlaststrøm: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</w:t>
            </w:r>
            <w:r w:rsidR="00286C8B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mpere</w:t>
            </w:r>
          </w:p>
          <w:p w14:paraId="63007AEF" w14:textId="35795FB9" w:rsidR="00F30FE5" w:rsidRPr="00A30E12" w:rsidRDefault="00845864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.</w:t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Motoreffekt: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</w:r>
            <w:r w:rsidR="00E47CF9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</w:t>
            </w:r>
            <w:r w:rsidR="00F30FE5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A25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</w:t>
            </w: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KW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8B2138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</w:t>
            </w:r>
          </w:p>
          <w:p w14:paraId="39707981" w14:textId="0BB0609B" w:rsidR="00D763E9" w:rsidRPr="00A30E12" w:rsidRDefault="00F30FE5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f. 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Løftehøjde: 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</w:t>
            </w:r>
            <w:r w:rsidR="006C1D5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                                         </w:t>
            </w:r>
            <w:r w:rsidR="00FF76F0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6C1D5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BA258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   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mm </w:t>
            </w:r>
          </w:p>
          <w:p w14:paraId="51908352" w14:textId="24DAD2E0" w:rsidR="00845864" w:rsidRPr="00A30E12" w:rsidRDefault="00D763E9" w:rsidP="0035027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.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Antal stop: </w:t>
            </w:r>
            <w:r w:rsidR="001E1B77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  <w:t xml:space="preserve">      </w:t>
            </w:r>
            <w:r w:rsidR="00845864" w:rsidRPr="00A30E1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ab/>
            </w:r>
          </w:p>
          <w:p w14:paraId="7FFD2A55" w14:textId="320F736A" w:rsidR="00350275" w:rsidRPr="00A30E12" w:rsidRDefault="0004159B" w:rsidP="0004159B">
            <w:pPr>
              <w:spacing w:after="21"/>
              <w:rPr>
                <w:rFonts w:asciiTheme="majorHAnsi" w:hAnsiTheme="majorHAnsi" w:cstheme="majorHAnsi"/>
                <w:sz w:val="18"/>
                <w:szCs w:val="18"/>
              </w:rPr>
            </w:pP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h.</w:t>
            </w:r>
            <w:r w:rsidR="00EE7994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350275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Antal tove og diameter: </w:t>
            </w:r>
          </w:p>
          <w:p w14:paraId="2E4DFEA2" w14:textId="565B5CCA" w:rsidR="00350275" w:rsidRPr="00A30E12" w:rsidRDefault="0004159B" w:rsidP="0004159B">
            <w:pPr>
              <w:spacing w:after="24"/>
              <w:rPr>
                <w:rFonts w:asciiTheme="majorHAnsi" w:hAnsiTheme="majorHAnsi" w:cstheme="majorHAnsi"/>
                <w:sz w:val="18"/>
                <w:szCs w:val="18"/>
              </w:rPr>
            </w:pP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i.</w:t>
            </w:r>
            <w:r w:rsidR="00350275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Sikkerhedsfaktor: </w:t>
            </w:r>
          </w:p>
          <w:p w14:paraId="01BD3687" w14:textId="5DF3D6F4" w:rsidR="00275367" w:rsidRPr="00A30E12" w:rsidRDefault="0004159B" w:rsidP="00737F4E">
            <w:pPr>
              <w:spacing w:after="21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>j.</w:t>
            </w:r>
            <w:r w:rsidR="00350275" w:rsidRPr="00A30E12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Mindste tovbrudsstyrke: </w:t>
            </w:r>
          </w:p>
        </w:tc>
      </w:tr>
      <w:tr w:rsidR="007E4DDB" w:rsidRPr="0085519A" w14:paraId="47B57AFA" w14:textId="77777777" w:rsidTr="00DA4ACB">
        <w:trPr>
          <w:trHeight w:val="43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39F" w14:textId="77777777" w:rsidR="007E4DDB" w:rsidRPr="00EE7994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1C0" w14:textId="10BAABD5" w:rsidR="007E4DDB" w:rsidRPr="006A751C" w:rsidRDefault="00CF7E92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O</w:t>
            </w:r>
            <w:r w:rsidR="005F58EF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verensstemme</w:t>
            </w: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lses</w:t>
            </w:r>
            <w:r w:rsidR="005F58EF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rklæring fra </w:t>
            </w:r>
            <w:r w:rsidR="00C12126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fabrikat og attester fra Notified Body for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sikkerhedskomponenter</w:t>
            </w:r>
            <w:r w:rsidR="00C42C1D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30E" w14:textId="75BC48E3" w:rsidR="0020624F" w:rsidRPr="006A751C" w:rsidRDefault="00EE7994" w:rsidP="006B222F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FC625F" w:rsidRPr="006A751C">
              <w:rPr>
                <w:rFonts w:asciiTheme="majorHAnsi" w:eastAsia="MS Gothic" w:hAnsiTheme="majorHAnsi" w:cstheme="majorHAnsi"/>
                <w:sz w:val="18"/>
                <w:szCs w:val="18"/>
              </w:rPr>
              <w:t xml:space="preserve"> </w:t>
            </w:r>
            <w:r w:rsidR="002E6D0D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Fang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6B222F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Tovbåren</w:t>
            </w:r>
          </w:p>
          <w:p w14:paraId="4634A032" w14:textId="645ECD37" w:rsidR="00B26283" w:rsidRPr="006A751C" w:rsidRDefault="00EE7994" w:rsidP="00B26283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C84B92" w:rsidRPr="006A751C">
              <w:rPr>
                <w:rFonts w:asciiTheme="majorHAnsi" w:eastAsia="MS Gothic" w:hAnsiTheme="majorHAnsi" w:cstheme="majorHAnsi"/>
                <w:sz w:val="18"/>
                <w:szCs w:val="18"/>
              </w:rPr>
              <w:t xml:space="preserve"> </w:t>
            </w:r>
            <w:r w:rsidR="00B26283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Hastighedsvagt</w:t>
            </w:r>
            <w:r w:rsidR="009D5140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(opadgående/nedadgående)</w:t>
            </w:r>
          </w:p>
          <w:p w14:paraId="3B855FF0" w14:textId="1B883F38" w:rsidR="006B222F" w:rsidRPr="006A751C" w:rsidRDefault="006B222F" w:rsidP="006B222F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9772EE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Rørbrudsventil</w:t>
            </w:r>
            <w:r w:rsidR="0020624F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Tovhydraulisk</w:t>
            </w:r>
            <w:r w:rsidR="0020624F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/hydraulisk/ Direkte hydraulisk</w:t>
            </w:r>
          </w:p>
          <w:p w14:paraId="4B6BA797" w14:textId="5E3D5074" w:rsidR="006B222F" w:rsidRPr="006A751C" w:rsidRDefault="006B222F" w:rsidP="006B222F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9D5140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Buffer</w:t>
            </w:r>
          </w:p>
          <w:p w14:paraId="71445B0A" w14:textId="336CB239" w:rsidR="002D4309" w:rsidRPr="006A751C" w:rsidRDefault="002D4309" w:rsidP="006B222F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Skaktdøre</w:t>
            </w:r>
          </w:p>
          <w:p w14:paraId="1F395953" w14:textId="1E26EC9F" w:rsidR="006B222F" w:rsidRPr="006A751C" w:rsidRDefault="006B222F" w:rsidP="006B222F">
            <w:pPr>
              <w:spacing w:after="0" w:line="240" w:lineRule="auto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58745A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Sikkerhedskr</w:t>
            </w:r>
            <w:r w:rsidR="00F53DA3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eds </w:t>
            </w:r>
            <w:r w:rsidR="0058745A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/styring</w:t>
            </w:r>
          </w:p>
          <w:p w14:paraId="02907A7A" w14:textId="0A59AAE5" w:rsidR="007E4DDB" w:rsidRPr="006A751C" w:rsidRDefault="0058745A" w:rsidP="002D43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Glas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  <w:p w14:paraId="0C80E3F2" w14:textId="6F3FEDBE" w:rsidR="007E4DDB" w:rsidRPr="006A751C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</w:tc>
      </w:tr>
      <w:tr w:rsidR="007E4DDB" w:rsidRPr="0085519A" w14:paraId="6C787FDD" w14:textId="77777777" w:rsidTr="00EE7994">
        <w:trPr>
          <w:trHeight w:val="4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E47" w14:textId="77777777" w:rsidR="007E4DDB" w:rsidRPr="00EE7994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B05" w14:textId="60ACE118" w:rsidR="007E4DDB" w:rsidRPr="006A751C" w:rsidRDefault="007E4DDB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eregninger på stol, skakt, styr gennemgået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69C4" w14:textId="3ADC0EC2" w:rsidR="007E4DDB" w:rsidRPr="006A751C" w:rsidRDefault="007E4DDB" w:rsidP="004B606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Beregninger vedlagt for: </w:t>
            </w:r>
          </w:p>
          <w:p w14:paraId="6170FC2A" w14:textId="5679C201" w:rsidR="007E4DDB" w:rsidRPr="006A751C" w:rsidRDefault="008B7144" w:rsidP="004B606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.</w:t>
            </w:r>
            <w:r w:rsidR="00C84B92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tol</w:t>
            </w:r>
          </w:p>
          <w:p w14:paraId="7C659232" w14:textId="18147F9A" w:rsidR="007E4DDB" w:rsidRPr="006A751C" w:rsidRDefault="008B7144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.</w:t>
            </w:r>
            <w:r w:rsidR="00C84B92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kakt</w:t>
            </w:r>
          </w:p>
          <w:p w14:paraId="62EB0054" w14:textId="27887F97" w:rsidR="007E4DDB" w:rsidRPr="006A751C" w:rsidRDefault="00F5612A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lastRenderedPageBreak/>
              <w:t xml:space="preserve">c. 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tyr </w:t>
            </w:r>
          </w:p>
        </w:tc>
      </w:tr>
      <w:tr w:rsidR="007E4DDB" w:rsidRPr="00EE7994" w14:paraId="42353716" w14:textId="77777777" w:rsidTr="00EE7994">
        <w:trPr>
          <w:trHeight w:val="5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9F5" w14:textId="77777777" w:rsidR="007E4DDB" w:rsidRPr="00EE7994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lastRenderedPageBreak/>
              <w:t>8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2C4" w14:textId="4C16292C" w:rsidR="007E4DDB" w:rsidRPr="006A751C" w:rsidRDefault="007E4DDB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ennemgået afprøvningscertifikater på tove, styreskinner, cylinder, slange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23C9" w14:textId="09DDCD5F" w:rsidR="007E4DDB" w:rsidRPr="006A751C" w:rsidRDefault="007E4DDB" w:rsidP="00317C2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Certifikater på:</w:t>
            </w:r>
          </w:p>
          <w:p w14:paraId="2D2B0B14" w14:textId="44210806" w:rsidR="007E4DDB" w:rsidRPr="006A751C" w:rsidRDefault="007E4DDB" w:rsidP="00317C2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ove </w:t>
            </w:r>
          </w:p>
          <w:p w14:paraId="2F113544" w14:textId="501C13BE" w:rsidR="007E4DDB" w:rsidRPr="006A751C" w:rsidRDefault="00351CDE" w:rsidP="00317C2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yreskinner</w:t>
            </w:r>
          </w:p>
        </w:tc>
      </w:tr>
      <w:tr w:rsidR="007E4DDB" w:rsidRPr="00EE7994" w14:paraId="3A999F3B" w14:textId="77777777" w:rsidTr="00EE7994">
        <w:trPr>
          <w:trHeight w:val="8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87A" w14:textId="77777777" w:rsidR="007E4DDB" w:rsidRPr="00EE7994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9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FDD" w14:textId="40BF0EF9" w:rsidR="007E4DDB" w:rsidRPr="006A751C" w:rsidRDefault="007E4DDB" w:rsidP="00D864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Der er </w:t>
            </w:r>
            <w:proofErr w:type="spellStart"/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nti</w:t>
            </w:r>
            <w:proofErr w:type="spellEnd"/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krybesystem indrettet i overensstemmelse med kravene i DS/EN 81-20 pkt. 14.2.1.2. samt Jording system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96E5" w14:textId="77777777" w:rsidR="007E4DDB" w:rsidRPr="006A751C" w:rsidRDefault="007E4DDB" w:rsidP="00D864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 </w:t>
            </w:r>
          </w:p>
          <w:p w14:paraId="4C963C71" w14:textId="6740D289" w:rsidR="007E4DDB" w:rsidRPr="006A751C" w:rsidRDefault="007E4DDB" w:rsidP="0006628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l</w:t>
            </w:r>
            <w:r w:rsidR="00351CDE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-</w:t>
            </w: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diagram </w:t>
            </w:r>
            <w:r w:rsidR="00737F4E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- Beskrivelse</w:t>
            </w:r>
          </w:p>
        </w:tc>
      </w:tr>
      <w:tr w:rsidR="007E4DDB" w:rsidRPr="00EE7994" w14:paraId="04FA4D2D" w14:textId="77777777" w:rsidTr="00DA4ACB">
        <w:trPr>
          <w:trHeight w:val="43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EA7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0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CCD" w14:textId="7258A39C" w:rsidR="007E4DDB" w:rsidRPr="006A751C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las i skakt, døre m.v. er gennemgået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20FF" w14:textId="7BB9C07B" w:rsidR="007E4DDB" w:rsidRPr="006A751C" w:rsidRDefault="007E4DDB" w:rsidP="00E95C3F">
            <w:pPr>
              <w:spacing w:after="26"/>
              <w:rPr>
                <w:rFonts w:asciiTheme="majorHAnsi" w:hAnsiTheme="majorHAnsi" w:cstheme="majorHAnsi"/>
                <w:sz w:val="18"/>
                <w:szCs w:val="18"/>
              </w:rPr>
            </w:pP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a.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Glastykkelse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+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type (Glasskakt): </w:t>
            </w:r>
          </w:p>
          <w:p w14:paraId="1072ACE2" w14:textId="78A0B094" w:rsidR="007E4DDB" w:rsidRPr="006A751C" w:rsidRDefault="007E4DDB" w:rsidP="00E95C3F">
            <w:pPr>
              <w:spacing w:after="25"/>
              <w:rPr>
                <w:rFonts w:asciiTheme="majorHAnsi" w:hAnsiTheme="majorHAnsi" w:cstheme="majorHAnsi"/>
                <w:sz w:val="18"/>
                <w:szCs w:val="18"/>
              </w:rPr>
            </w:pP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b.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Glastykkelse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+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type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(Stolvæg)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  <w:vertAlign w:val="subscript"/>
              </w:rPr>
              <w:t xml:space="preserve">: </w:t>
            </w:r>
          </w:p>
          <w:p w14:paraId="43D2B1C3" w14:textId="670328DF" w:rsidR="007E4DDB" w:rsidRPr="006A751C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c. 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Glastykkelse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+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type</w:t>
            </w:r>
            <w:r w:rsidR="002117F8"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>(Døre)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  <w:vertAlign w:val="subscript"/>
              </w:rPr>
              <w:t>:</w:t>
            </w:r>
            <w:r w:rsidRPr="006A751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E4DDB" w:rsidRPr="00EE7994" w14:paraId="3306A312" w14:textId="77777777" w:rsidTr="00DA4ACB">
        <w:trPr>
          <w:trHeight w:val="8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7D4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1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77E" w14:textId="5345D7B9" w:rsidR="007E4DDB" w:rsidRPr="006A751C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egninger gennemgået i forhold, skakt, maskinrum, styr, udluftning, afstandskrav, gelænde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03D7" w14:textId="3D8FFB72" w:rsidR="007E4DDB" w:rsidRPr="006A751C" w:rsidRDefault="007E4DDB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Tegninger vedlagt omhandlende for: </w:t>
            </w:r>
          </w:p>
          <w:p w14:paraId="75C753FC" w14:textId="77777777" w:rsidR="007E4DDB" w:rsidRPr="006A751C" w:rsidRDefault="007E4DDB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kakt</w:t>
            </w:r>
          </w:p>
          <w:p w14:paraId="75EAF965" w14:textId="77777777" w:rsidR="007E4DDB" w:rsidRPr="006A751C" w:rsidRDefault="007E4DDB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tyr</w:t>
            </w:r>
          </w:p>
          <w:p w14:paraId="37F4FBA1" w14:textId="77777777" w:rsidR="007E4DDB" w:rsidRPr="006A751C" w:rsidRDefault="007E4DDB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Udskiftning</w:t>
            </w:r>
          </w:p>
          <w:p w14:paraId="1E5AD353" w14:textId="6B37CB29" w:rsidR="007E4DDB" w:rsidRPr="006A751C" w:rsidRDefault="007E4DDB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fstandskrav (Tophøjde, Grubbehøjde,</w:t>
            </w:r>
            <w:r w:rsidR="00C84B92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maskinrum)</w:t>
            </w:r>
          </w:p>
          <w:p w14:paraId="24CBA1B0" w14:textId="762A07FA" w:rsidR="007E4DDB" w:rsidRPr="006A751C" w:rsidRDefault="00830F84" w:rsidP="00F25BFA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elænder</w:t>
            </w:r>
            <w:r w:rsidR="007E4DDB"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på stol</w:t>
            </w:r>
          </w:p>
        </w:tc>
      </w:tr>
      <w:tr w:rsidR="007E4DDB" w:rsidRPr="00EE7994" w14:paraId="6A0092D7" w14:textId="77777777" w:rsidTr="00DA4AC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3FB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2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0E0" w14:textId="196B91D8" w:rsidR="007E4DDB" w:rsidRPr="006A751C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l-diagrammer gennemgået for sikkerhedskreds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561F" w14:textId="7FF4DF71" w:rsidR="007E4DDB" w:rsidRPr="006A751C" w:rsidRDefault="007E4DDB" w:rsidP="007E4DD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Godkendt styringsdiagram vedlagt med certifikat </w:t>
            </w:r>
          </w:p>
        </w:tc>
      </w:tr>
      <w:tr w:rsidR="007E4DDB" w:rsidRPr="00EE7994" w14:paraId="2B4AB6D8" w14:textId="77777777" w:rsidTr="00DA4ACB">
        <w:trPr>
          <w:trHeight w:val="3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90F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3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DF4" w14:textId="516A6054" w:rsidR="007E4DDB" w:rsidRPr="006A751C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Andre krav (Dispensation fra Arbejdstilsynet m.m.)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4F08" w14:textId="1749C763" w:rsidR="007E4DDB" w:rsidRPr="006A751C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 </w:t>
            </w:r>
          </w:p>
          <w:p w14:paraId="7CE9AACF" w14:textId="1BA52B00" w:rsidR="007E4DDB" w:rsidRPr="006A751C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6A751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 </w:t>
            </w:r>
          </w:p>
        </w:tc>
      </w:tr>
      <w:tr w:rsidR="00830F84" w:rsidRPr="00EE7994" w14:paraId="748EF38E" w14:textId="77777777" w:rsidTr="00DA4ACB">
        <w:trPr>
          <w:trHeight w:val="3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548D1" w14:textId="77777777" w:rsidR="00830F84" w:rsidRPr="009567D4" w:rsidRDefault="00830F84" w:rsidP="00830F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  <w:t>Nr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D77DA7" w14:textId="7248977B" w:rsidR="00830F84" w:rsidRPr="009567D4" w:rsidRDefault="00830F84" w:rsidP="00004B5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  <w:t>Tjekpunkter for Bruun-inspekti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BFFE63" w14:textId="181A413C" w:rsidR="00830F84" w:rsidRPr="009567D4" w:rsidRDefault="00830F84" w:rsidP="00004B5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Cs w:val="20"/>
                <w:lang w:eastAsia="da-DK"/>
              </w:rPr>
            </w:pPr>
            <w:r w:rsidRPr="009567D4">
              <w:rPr>
                <w:rFonts w:asciiTheme="majorHAnsi" w:hAnsiTheme="majorHAnsi" w:cstheme="majorHAnsi"/>
                <w:b/>
                <w:bCs/>
                <w:szCs w:val="20"/>
              </w:rPr>
              <w:t>Dokumentation til brug for godkendelse af elevator</w:t>
            </w:r>
          </w:p>
        </w:tc>
      </w:tr>
      <w:tr w:rsidR="007E4DDB" w:rsidRPr="00EE7994" w14:paraId="2640F586" w14:textId="77777777" w:rsidTr="00DA4ACB">
        <w:trPr>
          <w:trHeight w:val="5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564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4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F13" w14:textId="77777777" w:rsidR="007E4DDB" w:rsidRPr="00E703C2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Betjenings- og vedligeholdelsesvejledning. Nødsænkeprocedure:</w:t>
            </w:r>
          </w:p>
          <w:p w14:paraId="63FE38E5" w14:textId="6231B5FD" w:rsidR="00794151" w:rsidRPr="00E703C2" w:rsidRDefault="00794151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Overensstemmelseserklæring for nye elevat</w:t>
            </w:r>
            <w:r w:rsidR="007207DF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963A" w14:textId="683DC402" w:rsidR="007E4DDB" w:rsidRPr="00E703C2" w:rsidRDefault="007E4DDB" w:rsidP="007E4DD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Vedlagt Betjeningsvejledning</w:t>
            </w:r>
          </w:p>
          <w:p w14:paraId="07A2066C" w14:textId="77777777" w:rsidR="007E4DDB" w:rsidRPr="00E703C2" w:rsidRDefault="007E4DDB" w:rsidP="007E4DD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Vedligeholdelsesvejledning</w:t>
            </w:r>
          </w:p>
          <w:p w14:paraId="278EA879" w14:textId="3772042E" w:rsidR="007E4DDB" w:rsidRPr="00E703C2" w:rsidRDefault="007E4DDB" w:rsidP="007E4DD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Nødsænkning</w:t>
            </w:r>
            <w:r w:rsidR="00DE6B88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s</w:t>
            </w: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proced</w:t>
            </w:r>
            <w:r w:rsidR="00DE6B88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u</w:t>
            </w: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re </w:t>
            </w:r>
          </w:p>
          <w:p w14:paraId="77D7A0CE" w14:textId="4774AC11" w:rsidR="007207DF" w:rsidRPr="00E703C2" w:rsidRDefault="007207DF" w:rsidP="007E4DD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Overensstemmelseserklæring </w:t>
            </w:r>
            <w:r w:rsidR="002542A4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fra opstiller af eleva</w:t>
            </w:r>
            <w:r w:rsidR="00DE6B88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</w:t>
            </w:r>
            <w:r w:rsidR="002542A4" w:rsidRPr="00E703C2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oren (Gælder kun for ny elevator)</w:t>
            </w:r>
          </w:p>
        </w:tc>
      </w:tr>
      <w:tr w:rsidR="007E4DDB" w:rsidRPr="00EE7994" w14:paraId="7AE43824" w14:textId="77777777" w:rsidTr="00DA4ACB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4BB" w14:textId="77777777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15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59D" w14:textId="77777777" w:rsidR="007E4DDB" w:rsidRPr="00EE7994" w:rsidRDefault="007E4DDB" w:rsidP="00EA1E8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Evt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488A" w14:textId="162F607B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da-DK"/>
              </w:rPr>
              <w:t> </w:t>
            </w:r>
          </w:p>
          <w:p w14:paraId="0E76B401" w14:textId="2B77960D" w:rsidR="007E4DDB" w:rsidRPr="00EE7994" w:rsidRDefault="007E4DDB" w:rsidP="00EA1E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EE7994"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  <w:t> </w:t>
            </w:r>
          </w:p>
        </w:tc>
      </w:tr>
    </w:tbl>
    <w:p w14:paraId="127B0B62" w14:textId="778E0733" w:rsidR="0085519A" w:rsidRDefault="0085519A">
      <w:pPr>
        <w:rPr>
          <w:rFonts w:asciiTheme="majorHAnsi" w:hAnsiTheme="majorHAnsi" w:cstheme="majorHAnsi"/>
          <w:sz w:val="16"/>
          <w:szCs w:val="16"/>
        </w:rPr>
      </w:pPr>
    </w:p>
    <w:p w14:paraId="75C5BE0F" w14:textId="77777777" w:rsidR="00A652AB" w:rsidRPr="0098632E" w:rsidRDefault="00A652AB" w:rsidP="00A652AB">
      <w:pPr>
        <w:rPr>
          <w:rFonts w:eastAsia="Arial" w:cs="Arial"/>
          <w:b/>
        </w:rPr>
      </w:pPr>
      <w:r w:rsidRPr="00F1502A">
        <w:rPr>
          <w:rFonts w:asciiTheme="majorHAnsi" w:eastAsia="Arial" w:hAnsiTheme="majorHAnsi" w:cstheme="majorHAnsi"/>
          <w:b/>
          <w:szCs w:val="20"/>
        </w:rPr>
        <w:t xml:space="preserve">Erklæring </w:t>
      </w:r>
    </w:p>
    <w:p w14:paraId="3E193518" w14:textId="77777777" w:rsidR="00A652AB" w:rsidRPr="00F1502A" w:rsidRDefault="00A652AB" w:rsidP="00A652AB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F1502A">
        <w:rPr>
          <w:rFonts w:asciiTheme="majorHAnsi" w:eastAsia="Arial" w:hAnsiTheme="majorHAnsi" w:cstheme="majorHAnsi"/>
          <w:b/>
          <w:bCs/>
          <w:sz w:val="18"/>
          <w:szCs w:val="18"/>
        </w:rPr>
        <w:t xml:space="preserve">Elevatoren opfylder bekendtgørelsen </w:t>
      </w:r>
    </w:p>
    <w:p w14:paraId="6816A612" w14:textId="77777777" w:rsidR="00A652AB" w:rsidRPr="00F1502A" w:rsidRDefault="00A652AB" w:rsidP="00A652AB">
      <w:pPr>
        <w:spacing w:after="12"/>
        <w:rPr>
          <w:rFonts w:asciiTheme="majorHAnsi" w:hAnsiTheme="majorHAnsi" w:cstheme="majorHAnsi"/>
          <w:sz w:val="18"/>
          <w:szCs w:val="18"/>
        </w:rPr>
      </w:pPr>
      <w:r w:rsidRPr="00F1502A">
        <w:rPr>
          <w:rFonts w:asciiTheme="majorHAnsi" w:eastAsia="Arial" w:hAnsiTheme="majorHAnsi" w:cstheme="majorHAnsi"/>
          <w:sz w:val="18"/>
          <w:szCs w:val="18"/>
        </w:rPr>
        <w:t xml:space="preserve">Elevatoren opfylder DS/EN 81-20 </w:t>
      </w:r>
      <w:r>
        <w:rPr>
          <w:rFonts w:asciiTheme="majorHAnsi" w:eastAsia="Arial" w:hAnsiTheme="majorHAnsi" w:cstheme="majorHAnsi"/>
          <w:sz w:val="18"/>
          <w:szCs w:val="18"/>
        </w:rPr>
        <w:tab/>
      </w:r>
      <w:r>
        <w:rPr>
          <w:rFonts w:asciiTheme="majorHAnsi" w:eastAsia="Arial" w:hAnsiTheme="majorHAnsi" w:cstheme="majorHAnsi"/>
          <w:sz w:val="18"/>
          <w:szCs w:val="18"/>
        </w:rPr>
        <w:tab/>
      </w:r>
      <w:r>
        <w:rPr>
          <w:rFonts w:asciiTheme="majorHAnsi" w:eastAsia="Arial" w:hAnsiTheme="majorHAnsi" w:cstheme="majorHAnsi"/>
          <w:sz w:val="18"/>
          <w:szCs w:val="18"/>
        </w:rPr>
        <w:tab/>
      </w:r>
      <w:r>
        <w:rPr>
          <w:rFonts w:asciiTheme="majorHAnsi" w:eastAsia="Arial" w:hAnsiTheme="majorHAnsi" w:cstheme="majorHAnsi"/>
          <w:sz w:val="18"/>
          <w:szCs w:val="18"/>
        </w:rPr>
        <w:tab/>
      </w:r>
      <w:r w:rsidRPr="00F1502A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F</w:t>
      </w:r>
      <w:r w:rsidRPr="00F1502A">
        <w:rPr>
          <w:rFonts w:asciiTheme="majorHAnsi" w:eastAsia="MS Gothic" w:hAnsiTheme="majorHAnsi" w:cstheme="majorHAnsi"/>
          <w:sz w:val="18"/>
          <w:szCs w:val="18"/>
        </w:rPr>
        <w:t>uldt ud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 </w:t>
      </w:r>
      <w:r>
        <w:rPr>
          <w:rFonts w:asciiTheme="majorHAnsi" w:eastAsia="Arial" w:hAnsiTheme="majorHAnsi" w:cstheme="majorHAnsi"/>
          <w:sz w:val="18"/>
          <w:szCs w:val="18"/>
        </w:rPr>
        <w:tab/>
      </w:r>
      <w:r w:rsidRPr="00F1502A">
        <w:rPr>
          <w:rFonts w:ascii="Segoe UI Symbol" w:eastAsia="MS Gothic" w:hAnsi="Segoe UI Symbol" w:cs="Segoe UI Symbol"/>
          <w:sz w:val="18"/>
          <w:szCs w:val="18"/>
        </w:rPr>
        <w:t>☐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 </w:t>
      </w:r>
      <w:r>
        <w:rPr>
          <w:rFonts w:asciiTheme="majorHAnsi" w:eastAsia="Arial" w:hAnsiTheme="majorHAnsi" w:cstheme="majorHAnsi"/>
          <w:sz w:val="18"/>
          <w:szCs w:val="18"/>
        </w:rPr>
        <w:t>Delvis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  </w:t>
      </w:r>
    </w:p>
    <w:p w14:paraId="47EDDDE6" w14:textId="77777777" w:rsidR="00A652AB" w:rsidRPr="00F1502A" w:rsidRDefault="00A652AB" w:rsidP="00A652AB">
      <w:pPr>
        <w:tabs>
          <w:tab w:val="center" w:pos="5637"/>
        </w:tabs>
        <w:rPr>
          <w:rFonts w:asciiTheme="majorHAnsi" w:hAnsiTheme="majorHAnsi" w:cstheme="majorHAnsi"/>
          <w:sz w:val="18"/>
          <w:szCs w:val="18"/>
        </w:rPr>
      </w:pPr>
      <w:r w:rsidRPr="00F1502A">
        <w:rPr>
          <w:rFonts w:asciiTheme="majorHAnsi" w:eastAsia="Arial" w:hAnsiTheme="majorHAnsi" w:cstheme="majorHAnsi"/>
          <w:sz w:val="18"/>
          <w:szCs w:val="18"/>
        </w:rPr>
        <w:t>Elevatoren skal godkendes som brandmandselevator efter DS/EN 81-72:2015</w:t>
      </w:r>
      <w:r>
        <w:rPr>
          <w:rFonts w:asciiTheme="majorHAnsi" w:eastAsia="Arial" w:hAnsiTheme="majorHAnsi" w:cstheme="majorHAnsi"/>
          <w:sz w:val="18"/>
          <w:szCs w:val="18"/>
        </w:rPr>
        <w:tab/>
        <w:t xml:space="preserve">                </w:t>
      </w:r>
      <w:r>
        <w:rPr>
          <w:rFonts w:asciiTheme="majorHAnsi" w:eastAsia="Arial" w:hAnsiTheme="majorHAnsi" w:cstheme="majorHAnsi"/>
          <w:sz w:val="18"/>
          <w:szCs w:val="18"/>
        </w:rPr>
        <w:tab/>
      </w:r>
      <w:r w:rsidRPr="00F1502A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153432">
        <w:rPr>
          <w:rFonts w:asciiTheme="majorHAnsi" w:eastAsia="MS Gothic" w:hAnsiTheme="majorHAnsi" w:cstheme="majorHAnsi"/>
          <w:sz w:val="18"/>
          <w:szCs w:val="18"/>
        </w:rPr>
        <w:t>Nej</w:t>
      </w:r>
      <w:r>
        <w:rPr>
          <w:rFonts w:asciiTheme="majorHAnsi" w:eastAsia="MS Gothic" w:hAnsiTheme="majorHAnsi" w:cstheme="majorHAnsi"/>
          <w:sz w:val="18"/>
          <w:szCs w:val="18"/>
        </w:rPr>
        <w:t xml:space="preserve"> </w:t>
      </w:r>
      <w:r>
        <w:rPr>
          <w:rFonts w:asciiTheme="majorHAnsi" w:eastAsia="MS Gothic" w:hAnsiTheme="majorHAnsi" w:cstheme="majorHAnsi"/>
          <w:sz w:val="18"/>
          <w:szCs w:val="18"/>
        </w:rPr>
        <w:tab/>
      </w:r>
      <w:r w:rsidRPr="00F1502A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153432">
        <w:rPr>
          <w:rFonts w:asciiTheme="majorHAnsi" w:eastAsia="MS Gothic" w:hAnsiTheme="majorHAnsi" w:cstheme="majorHAnsi"/>
          <w:sz w:val="18"/>
          <w:szCs w:val="18"/>
        </w:rPr>
        <w:t>Ja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   </w:t>
      </w:r>
    </w:p>
    <w:p w14:paraId="0B66A6D6" w14:textId="77777777" w:rsidR="00A652AB" w:rsidRPr="00F1502A" w:rsidRDefault="00A652AB" w:rsidP="00A652AB">
      <w:pPr>
        <w:spacing w:line="241" w:lineRule="auto"/>
        <w:rPr>
          <w:rFonts w:asciiTheme="majorHAnsi" w:hAnsiTheme="majorHAnsi" w:cstheme="majorHAnsi"/>
          <w:sz w:val="18"/>
          <w:szCs w:val="18"/>
        </w:rPr>
      </w:pPr>
      <w:r w:rsidRPr="00F1502A">
        <w:rPr>
          <w:rFonts w:asciiTheme="majorHAnsi" w:eastAsia="Arial" w:hAnsiTheme="majorHAnsi" w:cstheme="majorHAnsi"/>
          <w:sz w:val="18"/>
          <w:szCs w:val="18"/>
        </w:rPr>
        <w:t>Hvis DS/EN 81-20 ikke er opfyldt helt, angives de</w:t>
      </w:r>
      <w:r>
        <w:rPr>
          <w:rFonts w:asciiTheme="majorHAnsi" w:eastAsia="Arial" w:hAnsiTheme="majorHAnsi" w:cstheme="majorHAnsi"/>
          <w:sz w:val="18"/>
          <w:szCs w:val="18"/>
        </w:rPr>
        <w:t xml:space="preserve">r </w:t>
      </w:r>
      <w:r w:rsidRPr="00F1502A">
        <w:rPr>
          <w:rFonts w:asciiTheme="majorHAnsi" w:eastAsia="Arial" w:hAnsiTheme="majorHAnsi" w:cstheme="majorHAnsi"/>
          <w:sz w:val="18"/>
          <w:szCs w:val="18"/>
        </w:rPr>
        <w:t>hvilke punkter</w:t>
      </w:r>
      <w:r>
        <w:rPr>
          <w:rFonts w:asciiTheme="majorHAnsi" w:eastAsia="Arial" w:hAnsiTheme="majorHAnsi" w:cstheme="majorHAnsi"/>
          <w:sz w:val="18"/>
          <w:szCs w:val="18"/>
        </w:rPr>
        <w:t xml:space="preserve"> der 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ikke </w:t>
      </w:r>
      <w:r>
        <w:rPr>
          <w:rFonts w:asciiTheme="majorHAnsi" w:eastAsia="Arial" w:hAnsiTheme="majorHAnsi" w:cstheme="majorHAnsi"/>
          <w:sz w:val="18"/>
          <w:szCs w:val="18"/>
        </w:rPr>
        <w:t xml:space="preserve">er </w:t>
      </w:r>
      <w:r w:rsidRPr="00F1502A">
        <w:rPr>
          <w:rFonts w:asciiTheme="majorHAnsi" w:eastAsia="Arial" w:hAnsiTheme="majorHAnsi" w:cstheme="majorHAnsi"/>
          <w:sz w:val="18"/>
          <w:szCs w:val="18"/>
        </w:rPr>
        <w:t>opfyldt, og</w:t>
      </w:r>
      <w:r>
        <w:rPr>
          <w:rFonts w:asciiTheme="majorHAnsi" w:eastAsia="Arial" w:hAnsiTheme="majorHAnsi" w:cstheme="majorHAnsi"/>
          <w:sz w:val="18"/>
          <w:szCs w:val="18"/>
        </w:rPr>
        <w:t xml:space="preserve"> der</w:t>
      </w:r>
      <w:r w:rsidRPr="00F1502A">
        <w:rPr>
          <w:rFonts w:asciiTheme="majorHAnsi" w:eastAsia="Arial" w:hAnsiTheme="majorHAnsi" w:cstheme="majorHAnsi"/>
          <w:sz w:val="18"/>
          <w:szCs w:val="18"/>
        </w:rPr>
        <w:t xml:space="preserve"> skal laves en vurdering således de væsentlige sikkerhedskrav i direktivet er opfyldt på anden måde som DS/EN forskriver. Bemærk at Arbejdstilsynet generelt kræver de harmoniserede standarter er opfyldt. </w:t>
      </w:r>
    </w:p>
    <w:p w14:paraId="7C1B10E4" w14:textId="77777777" w:rsidR="00A652AB" w:rsidRPr="00F1502A" w:rsidRDefault="00A652AB" w:rsidP="00A652AB">
      <w:pPr>
        <w:rPr>
          <w:rFonts w:asciiTheme="majorHAnsi" w:hAnsiTheme="majorHAnsi" w:cstheme="majorHAnsi"/>
          <w:sz w:val="18"/>
          <w:szCs w:val="18"/>
        </w:rPr>
      </w:pPr>
      <w:r w:rsidRPr="00F1502A">
        <w:rPr>
          <w:rFonts w:asciiTheme="majorHAnsi" w:eastAsia="Arial" w:hAnsiTheme="majorHAnsi" w:cstheme="majorHAnsi"/>
          <w:sz w:val="18"/>
          <w:szCs w:val="18"/>
        </w:rPr>
        <w:t>Er der indgivet ansøgning til myndighederne om dispensation til bygninger</w:t>
      </w:r>
      <w:r>
        <w:rPr>
          <w:rFonts w:asciiTheme="majorHAnsi" w:eastAsia="Arial" w:hAnsiTheme="majorHAnsi" w:cstheme="majorHAnsi"/>
          <w:sz w:val="18"/>
          <w:szCs w:val="18"/>
        </w:rPr>
        <w:tab/>
      </w:r>
      <w:r w:rsidRPr="005D23F3">
        <w:rPr>
          <w:rFonts w:ascii="Segoe UI Symbol" w:eastAsia="MS Gothic" w:hAnsi="Segoe UI Symbol" w:cs="Segoe UI Symbol"/>
          <w:sz w:val="18"/>
          <w:szCs w:val="18"/>
        </w:rPr>
        <w:t>☐</w:t>
      </w:r>
      <w:r w:rsidRPr="005D23F3">
        <w:rPr>
          <w:rFonts w:asciiTheme="majorHAnsi" w:eastAsia="MS Gothic" w:hAnsiTheme="majorHAnsi" w:cstheme="majorHAnsi"/>
          <w:sz w:val="18"/>
          <w:szCs w:val="18"/>
        </w:rPr>
        <w:t xml:space="preserve"> Nej</w:t>
      </w:r>
      <w:r>
        <w:rPr>
          <w:rFonts w:asciiTheme="majorHAnsi" w:eastAsia="Arial" w:hAnsiTheme="majorHAnsi" w:cstheme="majorHAnsi"/>
          <w:sz w:val="18"/>
          <w:szCs w:val="18"/>
        </w:rPr>
        <w:tab/>
      </w:r>
      <w:r w:rsidRPr="005D23F3">
        <w:rPr>
          <w:rFonts w:ascii="Segoe UI Symbol" w:eastAsia="MS Gothic" w:hAnsi="Segoe UI Symbol" w:cs="Segoe UI Symbol"/>
          <w:sz w:val="18"/>
          <w:szCs w:val="18"/>
        </w:rPr>
        <w:t>☐</w:t>
      </w:r>
      <w:r w:rsidRPr="005D23F3">
        <w:rPr>
          <w:rFonts w:asciiTheme="majorHAnsi" w:eastAsia="MS Gothic" w:hAnsiTheme="majorHAnsi" w:cstheme="majorHAnsi"/>
          <w:sz w:val="18"/>
          <w:szCs w:val="18"/>
        </w:rPr>
        <w:t xml:space="preserve"> Delvis</w:t>
      </w:r>
    </w:p>
    <w:p w14:paraId="35640107" w14:textId="77777777" w:rsidR="00A652AB" w:rsidRDefault="00A652AB" w:rsidP="00A652AB">
      <w:pPr>
        <w:rPr>
          <w:rFonts w:asciiTheme="majorHAnsi" w:eastAsia="Arial" w:hAnsiTheme="majorHAnsi" w:cstheme="majorHAnsi"/>
          <w:sz w:val="18"/>
          <w:szCs w:val="18"/>
        </w:rPr>
      </w:pPr>
      <w:r w:rsidRPr="00F1502A">
        <w:rPr>
          <w:rFonts w:asciiTheme="majorHAnsi" w:eastAsia="Arial" w:hAnsiTheme="majorHAnsi" w:cstheme="majorHAnsi"/>
          <w:sz w:val="18"/>
          <w:szCs w:val="18"/>
        </w:rPr>
        <w:t xml:space="preserve">Ansøgning om enhedsverifikation er kun indgivet til Bruun Inspektion. </w:t>
      </w:r>
    </w:p>
    <w:p w14:paraId="3AF6DCDE" w14:textId="77777777" w:rsidR="00A652AB" w:rsidRDefault="00A652AB" w:rsidP="00A652AB">
      <w:pPr>
        <w:rPr>
          <w:rFonts w:asciiTheme="majorHAnsi" w:eastAsia="Arial" w:hAnsiTheme="majorHAnsi" w:cstheme="majorHAnsi"/>
          <w:sz w:val="18"/>
          <w:szCs w:val="18"/>
        </w:rPr>
      </w:pPr>
      <w:r>
        <w:rPr>
          <w:rFonts w:asciiTheme="majorHAnsi" w:eastAsia="Arial" w:hAnsiTheme="majorHAnsi" w:cstheme="majorHAnsi"/>
          <w:sz w:val="18"/>
          <w:szCs w:val="18"/>
        </w:rPr>
        <w:t>Dato:</w:t>
      </w:r>
    </w:p>
    <w:p w14:paraId="2B841607" w14:textId="77777777" w:rsidR="00A652AB" w:rsidRDefault="00A652AB" w:rsidP="00A652AB">
      <w:pPr>
        <w:rPr>
          <w:rFonts w:asciiTheme="majorHAnsi" w:eastAsia="Arial" w:hAnsiTheme="majorHAnsi" w:cstheme="majorHAnsi"/>
          <w:sz w:val="18"/>
          <w:szCs w:val="18"/>
        </w:rPr>
      </w:pPr>
    </w:p>
    <w:p w14:paraId="16DDC52F" w14:textId="77777777" w:rsidR="00A652AB" w:rsidRDefault="00A652AB" w:rsidP="00A652AB">
      <w:pPr>
        <w:rPr>
          <w:rFonts w:asciiTheme="majorHAnsi" w:eastAsia="Arial" w:hAnsiTheme="majorHAnsi" w:cstheme="majorHAnsi"/>
          <w:sz w:val="18"/>
          <w:szCs w:val="18"/>
        </w:rPr>
      </w:pPr>
      <w:r>
        <w:rPr>
          <w:rFonts w:asciiTheme="majorHAnsi" w:eastAsia="Arial" w:hAnsiTheme="majorHAnsi" w:cstheme="majorHAnsi"/>
          <w:sz w:val="18"/>
          <w:szCs w:val="18"/>
        </w:rPr>
        <w:t>__________________________________________</w:t>
      </w:r>
    </w:p>
    <w:p w14:paraId="1EB73700" w14:textId="4DAA363D" w:rsidR="00A652AB" w:rsidRPr="00EE7994" w:rsidRDefault="00A652AB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eastAsia="Arial" w:hAnsiTheme="majorHAnsi" w:cstheme="majorHAnsi"/>
          <w:sz w:val="18"/>
          <w:szCs w:val="18"/>
        </w:rPr>
        <w:t>Kundens underskrift</w:t>
      </w:r>
    </w:p>
    <w:sectPr w:rsidR="00A652AB" w:rsidRPr="00EE7994" w:rsidSect="00FC4CD5">
      <w:headerReference w:type="default" r:id="rId12"/>
      <w:footerReference w:type="default" r:id="rId13"/>
      <w:pgSz w:w="11906" w:h="16838" w:code="9"/>
      <w:pgMar w:top="1701" w:right="1134" w:bottom="1701" w:left="1134" w:header="6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8DA6C" w14:textId="77777777" w:rsidR="00727EC0" w:rsidRDefault="00727EC0" w:rsidP="000909E4">
      <w:pPr>
        <w:spacing w:after="0" w:line="240" w:lineRule="auto"/>
      </w:pPr>
      <w:r>
        <w:separator/>
      </w:r>
    </w:p>
  </w:endnote>
  <w:endnote w:type="continuationSeparator" w:id="0">
    <w:p w14:paraId="6289CDEF" w14:textId="77777777" w:rsidR="00727EC0" w:rsidRDefault="00727EC0" w:rsidP="000909E4">
      <w:pPr>
        <w:spacing w:after="0" w:line="240" w:lineRule="auto"/>
      </w:pPr>
      <w:r>
        <w:continuationSeparator/>
      </w:r>
    </w:p>
  </w:endnote>
  <w:endnote w:type="continuationNotice" w:id="1">
    <w:p w14:paraId="44726D38" w14:textId="77777777" w:rsidR="00727EC0" w:rsidRDefault="0072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9055" w14:textId="62CC188C" w:rsidR="00B57BED" w:rsidRDefault="00B57BE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F20CA" wp14:editId="21D5BB04">
              <wp:simplePos x="0" y="0"/>
              <wp:positionH relativeFrom="column">
                <wp:posOffset>-186690</wp:posOffset>
              </wp:positionH>
              <wp:positionV relativeFrom="paragraph">
                <wp:posOffset>100330</wp:posOffset>
              </wp:positionV>
              <wp:extent cx="6486525" cy="222250"/>
              <wp:effectExtent l="57150" t="19050" r="9525" b="101600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222250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885BA" id="Gruppe 23" o:spid="_x0000_s1026" style="position:absolute;margin-left:-14.7pt;margin-top:7.9pt;width:510.75pt;height:17.5pt;z-index:251658752;mso-width-relative:margin;mso-height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" path="m67531,l4078378,r,196215l,196216,67531,xe" fillcolor="#002060" strokecolor="#002060" strokeweight="1pt">
                <v:stroke joinstyle="miter"/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" path="m235297,l4224020,1r,196215l,196216,235297,xe" fillcolor="red" strokecolor="red" strokeweight="1pt">
                <v:stroke joinstyle="miter"/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2" o:title="Et billede, der indeholder objekt&#10;&#10;Automatisk genereret beskrivelse" croptop="22624f" cropbottom="21800f" cropleft="19287f" cropright="22104f"/>
              </v:shape>
            </v:group>
          </w:pict>
        </mc:Fallback>
      </mc:AlternateContent>
    </w:r>
  </w:p>
  <w:p w14:paraId="0930EE36" w14:textId="46EBE564" w:rsidR="00B57BED" w:rsidRDefault="00B57BED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047"/>
      <w:gridCol w:w="3663"/>
    </w:tblGrid>
    <w:tr w:rsidR="00B57BED" w14:paraId="178FBC7C" w14:textId="77777777" w:rsidTr="002D30AA">
      <w:tc>
        <w:tcPr>
          <w:tcW w:w="2928" w:type="dxa"/>
        </w:tcPr>
        <w:p w14:paraId="72DE88DE" w14:textId="44F5B4F0" w:rsidR="00B57BED" w:rsidRDefault="00B57BED" w:rsidP="00F2731C">
          <w:pPr>
            <w:pStyle w:val="Brdtekst"/>
            <w:spacing w:line="271" w:lineRule="auto"/>
            <w:ind w:right="12"/>
          </w:pPr>
        </w:p>
      </w:tc>
      <w:tc>
        <w:tcPr>
          <w:tcW w:w="3047" w:type="dxa"/>
          <w:vAlign w:val="center"/>
        </w:tcPr>
        <w:p w14:paraId="5E35A13C" w14:textId="1B5C48C3" w:rsidR="00B57BED" w:rsidRPr="00A531F7" w:rsidRDefault="00B57BED" w:rsidP="00F2731C">
          <w:pPr>
            <w:pStyle w:val="Sidefod"/>
            <w:jc w:val="center"/>
            <w:rPr>
              <w:b/>
              <w:bCs/>
              <w:sz w:val="18"/>
              <w:szCs w:val="18"/>
            </w:rPr>
          </w:pPr>
          <w:r w:rsidRPr="00A531F7">
            <w:rPr>
              <w:b/>
              <w:bCs/>
              <w:sz w:val="18"/>
              <w:szCs w:val="18"/>
            </w:rPr>
            <w:t>Bruun Inspektion</w:t>
          </w:r>
          <w:r>
            <w:rPr>
              <w:b/>
              <w:bCs/>
              <w:sz w:val="18"/>
              <w:szCs w:val="18"/>
            </w:rPr>
            <w:t xml:space="preserve"> A/S</w:t>
          </w:r>
        </w:p>
        <w:p w14:paraId="4A776CEA" w14:textId="148762BA" w:rsidR="00B57BED" w:rsidRPr="00A531F7" w:rsidRDefault="00B57BED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Vadg</w:t>
          </w:r>
          <w:r>
            <w:rPr>
              <w:sz w:val="18"/>
              <w:szCs w:val="18"/>
            </w:rPr>
            <w:t>å</w:t>
          </w:r>
          <w:r w:rsidRPr="00A531F7">
            <w:rPr>
              <w:sz w:val="18"/>
              <w:szCs w:val="18"/>
            </w:rPr>
            <w:t>rdsvej 25</w:t>
          </w:r>
        </w:p>
        <w:p w14:paraId="2F2BDAE6" w14:textId="77777777" w:rsidR="00B57BED" w:rsidRDefault="00B57BED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6830 Nr. Nebel</w:t>
          </w:r>
        </w:p>
        <w:p w14:paraId="629A18FC" w14:textId="7032456C" w:rsidR="00B57BED" w:rsidRPr="00BB453B" w:rsidRDefault="00B57BED" w:rsidP="00F2731C">
          <w:pPr>
            <w:pStyle w:val="Sidefod"/>
            <w:jc w:val="center"/>
            <w:rPr>
              <w:sz w:val="14"/>
              <w:szCs w:val="14"/>
            </w:rPr>
          </w:pPr>
          <w:r w:rsidRPr="00BB453B">
            <w:rPr>
              <w:sz w:val="14"/>
              <w:szCs w:val="14"/>
            </w:rPr>
            <w:t>+45</w:t>
          </w:r>
          <w:r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88272727</w:t>
          </w:r>
          <w:r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|</w:t>
          </w:r>
          <w:r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info@bruun-inspektion.dk</w:t>
          </w:r>
        </w:p>
      </w:tc>
      <w:tc>
        <w:tcPr>
          <w:tcW w:w="3663" w:type="dxa"/>
        </w:tcPr>
        <w:p w14:paraId="6F5BDF0C" w14:textId="77777777" w:rsidR="00B57BED" w:rsidRDefault="00B57BED" w:rsidP="00F2731C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  <w:p w14:paraId="545AF6BF" w14:textId="77777777" w:rsidR="00B57BED" w:rsidRDefault="00B57BED" w:rsidP="00F2731C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  <w:p w14:paraId="12027142" w14:textId="77777777" w:rsidR="00B57BED" w:rsidRDefault="00B57BED" w:rsidP="00F2731C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  <w:p w14:paraId="4CBD5C6E" w14:textId="40B8F100" w:rsidR="00B57BED" w:rsidRPr="00930A11" w:rsidRDefault="00B57BED" w:rsidP="00F2731C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930A11">
            <w:rPr>
              <w:rFonts w:asciiTheme="majorHAnsi" w:hAnsiTheme="majorHAnsi" w:cstheme="majorHAnsi"/>
              <w:sz w:val="16"/>
              <w:szCs w:val="16"/>
            </w:rPr>
            <w:t xml:space="preserve">Side </w: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PAGE  \* Arabic  \* MERGEFORMAT</w:instrTex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t>1</w: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  <w:r w:rsidRPr="00930A11">
            <w:rPr>
              <w:rFonts w:asciiTheme="majorHAnsi" w:hAnsiTheme="majorHAnsi" w:cstheme="majorHAnsi"/>
              <w:sz w:val="16"/>
              <w:szCs w:val="16"/>
            </w:rPr>
            <w:t xml:space="preserve"> af </w: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NUMPAGES  \* Arabic  \* MERGEFORMAT</w:instrTex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t>2</w:t>
          </w:r>
          <w:r w:rsidRPr="00930A1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0368184E" w14:textId="77777777" w:rsidR="00690341" w:rsidRDefault="00380418" w:rsidP="006C6CA4">
    <w:pPr>
      <w:spacing w:after="0"/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</w:pPr>
    <w:r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 xml:space="preserve">                                                                                                                                          </w:t>
    </w:r>
    <w:r w:rsidR="00690341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filnavn:</w:t>
    </w:r>
    <w:r w:rsidR="00781857" w:rsidRPr="00380418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A2</w:t>
    </w:r>
    <w:r w:rsidR="00942CDA" w:rsidRPr="00380418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_</w:t>
    </w:r>
    <w:r w:rsidR="00781857" w:rsidRPr="00380418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ansøgning for nye og ombygning af elevator</w:t>
    </w:r>
  </w:p>
  <w:p w14:paraId="42ABB706" w14:textId="25992302" w:rsidR="00781857" w:rsidRPr="00380418" w:rsidRDefault="006C6CA4" w:rsidP="006C6CA4">
    <w:pPr>
      <w:spacing w:after="0"/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</w:pPr>
    <w:r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 xml:space="preserve">                                                                                                                                          </w:t>
    </w:r>
    <w:r w:rsidR="00C406A9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R</w:t>
    </w:r>
    <w:r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>ev.:dato</w:t>
    </w:r>
    <w:r w:rsidR="00C406A9">
      <w:rPr>
        <w:rFonts w:asciiTheme="majorHAnsi" w:eastAsia="Calibri" w:hAnsiTheme="majorHAnsi" w:cstheme="majorHAnsi"/>
        <w:b/>
        <w:caps/>
        <w:spacing w:val="10"/>
        <w:kern w:val="28"/>
        <w:sz w:val="12"/>
        <w:szCs w:val="12"/>
      </w:rPr>
      <w:t xml:space="preserve"> den: 22-5-22-05-2020</w:t>
    </w:r>
  </w:p>
  <w:p w14:paraId="1AD25A54" w14:textId="321E92BF" w:rsidR="00B57BED" w:rsidRPr="002D30AA" w:rsidRDefault="00B57BED" w:rsidP="00F273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6347" w14:textId="77777777" w:rsidR="00727EC0" w:rsidRDefault="00727EC0" w:rsidP="000909E4">
      <w:pPr>
        <w:spacing w:after="0" w:line="240" w:lineRule="auto"/>
      </w:pPr>
      <w:r>
        <w:separator/>
      </w:r>
    </w:p>
  </w:footnote>
  <w:footnote w:type="continuationSeparator" w:id="0">
    <w:p w14:paraId="372A8F85" w14:textId="77777777" w:rsidR="00727EC0" w:rsidRDefault="00727EC0" w:rsidP="000909E4">
      <w:pPr>
        <w:spacing w:after="0" w:line="240" w:lineRule="auto"/>
      </w:pPr>
      <w:r>
        <w:continuationSeparator/>
      </w:r>
    </w:p>
  </w:footnote>
  <w:footnote w:type="continuationNotice" w:id="1">
    <w:p w14:paraId="3E641954" w14:textId="77777777" w:rsidR="00727EC0" w:rsidRDefault="00727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1" w:type="dxa"/>
      <w:tblLayout w:type="fixed"/>
      <w:tblLook w:val="06A0" w:firstRow="1" w:lastRow="0" w:firstColumn="1" w:lastColumn="0" w:noHBand="1" w:noVBand="1"/>
    </w:tblPr>
    <w:tblGrid>
      <w:gridCol w:w="5327"/>
      <w:gridCol w:w="5054"/>
    </w:tblGrid>
    <w:tr w:rsidR="00B57BED" w14:paraId="463F9E59" w14:textId="77777777" w:rsidTr="00571551">
      <w:trPr>
        <w:trHeight w:val="1279"/>
      </w:trPr>
      <w:tc>
        <w:tcPr>
          <w:tcW w:w="5327" w:type="dxa"/>
        </w:tcPr>
        <w:p w14:paraId="052E4EA2" w14:textId="2FF2FEFC" w:rsidR="00B57BED" w:rsidRPr="00B57BED" w:rsidRDefault="0093672B" w:rsidP="00870239">
          <w:pPr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</w:pPr>
          <w:r w:rsidRPr="0093672B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>A2</w:t>
          </w:r>
          <w:r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 xml:space="preserve"> </w:t>
          </w:r>
          <w:r w:rsidRPr="0093672B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 xml:space="preserve">ansøgning for </w:t>
          </w:r>
          <w:r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>nye</w:t>
          </w:r>
          <w:r w:rsidR="00781857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 xml:space="preserve"> ELEVATOR</w:t>
          </w:r>
          <w:r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 xml:space="preserve"> og </w:t>
          </w:r>
          <w:r w:rsidRPr="0093672B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 xml:space="preserve">ombygning </w:t>
          </w:r>
          <w:r w:rsidR="002D2CAA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>af elevator</w:t>
          </w:r>
          <w:r w:rsidR="00B57BED" w:rsidRPr="00B57BED">
            <w:rPr>
              <w:rFonts w:asciiTheme="majorHAnsi" w:eastAsia="Calibri" w:hAnsiTheme="majorHAnsi" w:cstheme="majorHAnsi"/>
              <w:b/>
              <w:caps/>
              <w:spacing w:val="10"/>
              <w:kern w:val="28"/>
              <w:sz w:val="22"/>
            </w:rPr>
            <w:t>.</w:t>
          </w:r>
        </w:p>
        <w:p w14:paraId="5B2739B4" w14:textId="1595A596" w:rsidR="00B57BED" w:rsidRPr="00615F21" w:rsidRDefault="00B57BED" w:rsidP="00571551">
          <w:pPr>
            <w:rPr>
              <w:noProof/>
              <w:sz w:val="32"/>
              <w:szCs w:val="32"/>
            </w:rPr>
          </w:pPr>
        </w:p>
      </w:tc>
      <w:tc>
        <w:tcPr>
          <w:tcW w:w="5054" w:type="dxa"/>
        </w:tcPr>
        <w:p w14:paraId="2F9B5725" w14:textId="2F25900D" w:rsidR="00B57BED" w:rsidRPr="00F2731C" w:rsidRDefault="00B57BED" w:rsidP="00F2731C">
          <w:pPr>
            <w:pStyle w:val="Sidehoved"/>
            <w:jc w:val="right"/>
            <w:rPr>
              <w:rFonts w:asciiTheme="minorHAnsi" w:hAnsiTheme="minorHAnsi" w:cstheme="minorHAnsi"/>
            </w:rPr>
          </w:pPr>
          <w:r w:rsidRPr="00F2731C">
            <w:rPr>
              <w:rFonts w:asciiTheme="minorHAnsi" w:hAnsiTheme="minorHAnsi" w:cstheme="minorHAnsi"/>
              <w:noProof/>
            </w:rPr>
            <w:drawing>
              <wp:inline distT="0" distB="0" distL="0" distR="0" wp14:anchorId="4DDBC027" wp14:editId="4A8CFFFE">
                <wp:extent cx="1689735" cy="647519"/>
                <wp:effectExtent l="0" t="0" r="5715" b="63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759" cy="666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38292BB" w14:textId="5A9E4E6C" w:rsidR="00B57BED" w:rsidRPr="00B57BED" w:rsidRDefault="00B57BED" w:rsidP="00571551">
          <w:pPr>
            <w:pStyle w:val="Sidehoved"/>
            <w:tabs>
              <w:tab w:val="left" w:pos="900"/>
            </w:tabs>
            <w:ind w:right="-115"/>
            <w:jc w:val="center"/>
            <w:rPr>
              <w:rFonts w:asciiTheme="majorHAnsi" w:hAnsiTheme="majorHAnsi" w:cstheme="majorHAnsi"/>
            </w:rPr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</w:t>
          </w:r>
          <w:r w:rsidRPr="00B57BED">
            <w:rPr>
              <w:rFonts w:asciiTheme="majorHAnsi" w:hAnsiTheme="majorHAnsi" w:cstheme="majorHAnsi"/>
              <w:b/>
              <w:bCs/>
              <w:sz w:val="22"/>
            </w:rPr>
            <w:t>Inspektionsorgan</w:t>
          </w:r>
        </w:p>
      </w:tc>
    </w:tr>
  </w:tbl>
  <w:p w14:paraId="2AB304D5" w14:textId="66D5A52D" w:rsidR="00B57BED" w:rsidRPr="00F2731C" w:rsidRDefault="00B57BED" w:rsidP="00CD6A06">
    <w:pPr>
      <w:pStyle w:val="Sidehoved"/>
      <w:tabs>
        <w:tab w:val="clear" w:pos="4819"/>
        <w:tab w:val="clear" w:pos="9638"/>
      </w:tabs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84662"/>
    <w:multiLevelType w:val="hybridMultilevel"/>
    <w:tmpl w:val="C07278E0"/>
    <w:lvl w:ilvl="0" w:tplc="BB289BEA">
      <w:start w:val="9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E7E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08A5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4495A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8EB68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E336E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4F08A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4C2D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8F7C2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382C36"/>
    <w:multiLevelType w:val="hybridMultilevel"/>
    <w:tmpl w:val="980ED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AB8"/>
    <w:multiLevelType w:val="hybridMultilevel"/>
    <w:tmpl w:val="A91C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2"/>
    <w:rsid w:val="00000D4D"/>
    <w:rsid w:val="00004B54"/>
    <w:rsid w:val="00006C35"/>
    <w:rsid w:val="00027122"/>
    <w:rsid w:val="0003280C"/>
    <w:rsid w:val="0004159B"/>
    <w:rsid w:val="00042388"/>
    <w:rsid w:val="0004360C"/>
    <w:rsid w:val="0005104C"/>
    <w:rsid w:val="00051533"/>
    <w:rsid w:val="00060037"/>
    <w:rsid w:val="00063A59"/>
    <w:rsid w:val="00064602"/>
    <w:rsid w:val="00066280"/>
    <w:rsid w:val="00084DAA"/>
    <w:rsid w:val="0008756F"/>
    <w:rsid w:val="000879CD"/>
    <w:rsid w:val="000909E4"/>
    <w:rsid w:val="000A603E"/>
    <w:rsid w:val="000B6039"/>
    <w:rsid w:val="000C0DED"/>
    <w:rsid w:val="000E3F8B"/>
    <w:rsid w:val="000F0B79"/>
    <w:rsid w:val="000F67EB"/>
    <w:rsid w:val="00114D50"/>
    <w:rsid w:val="00115584"/>
    <w:rsid w:val="00115890"/>
    <w:rsid w:val="00121A17"/>
    <w:rsid w:val="00130C61"/>
    <w:rsid w:val="0013554D"/>
    <w:rsid w:val="001406B6"/>
    <w:rsid w:val="00140B55"/>
    <w:rsid w:val="00141104"/>
    <w:rsid w:val="00145321"/>
    <w:rsid w:val="0014709E"/>
    <w:rsid w:val="00153432"/>
    <w:rsid w:val="001551F8"/>
    <w:rsid w:val="00163872"/>
    <w:rsid w:val="00172D0C"/>
    <w:rsid w:val="00173C8E"/>
    <w:rsid w:val="001747E2"/>
    <w:rsid w:val="00176BB3"/>
    <w:rsid w:val="00176FA4"/>
    <w:rsid w:val="00186A11"/>
    <w:rsid w:val="0019155D"/>
    <w:rsid w:val="00195653"/>
    <w:rsid w:val="001A0BF5"/>
    <w:rsid w:val="001A17DB"/>
    <w:rsid w:val="001B0EF2"/>
    <w:rsid w:val="001B5A6D"/>
    <w:rsid w:val="001B5D01"/>
    <w:rsid w:val="001C0DC0"/>
    <w:rsid w:val="001C1FA8"/>
    <w:rsid w:val="001C3E6A"/>
    <w:rsid w:val="001D2A03"/>
    <w:rsid w:val="001E0E1D"/>
    <w:rsid w:val="001E0F06"/>
    <w:rsid w:val="001E15AA"/>
    <w:rsid w:val="001E1B77"/>
    <w:rsid w:val="001E334C"/>
    <w:rsid w:val="001E36A3"/>
    <w:rsid w:val="001E7AA4"/>
    <w:rsid w:val="0020624F"/>
    <w:rsid w:val="002114A6"/>
    <w:rsid w:val="002117F8"/>
    <w:rsid w:val="00213864"/>
    <w:rsid w:val="002229FA"/>
    <w:rsid w:val="00234907"/>
    <w:rsid w:val="002365C0"/>
    <w:rsid w:val="0023711E"/>
    <w:rsid w:val="0023713E"/>
    <w:rsid w:val="00245E75"/>
    <w:rsid w:val="00253C66"/>
    <w:rsid w:val="002542A4"/>
    <w:rsid w:val="0026461C"/>
    <w:rsid w:val="0026604E"/>
    <w:rsid w:val="00275367"/>
    <w:rsid w:val="002768C9"/>
    <w:rsid w:val="00282EC5"/>
    <w:rsid w:val="00286C8B"/>
    <w:rsid w:val="002878E4"/>
    <w:rsid w:val="00292F1D"/>
    <w:rsid w:val="0029580F"/>
    <w:rsid w:val="00297FD8"/>
    <w:rsid w:val="002A08DD"/>
    <w:rsid w:val="002B64BB"/>
    <w:rsid w:val="002C2998"/>
    <w:rsid w:val="002C5C04"/>
    <w:rsid w:val="002C7356"/>
    <w:rsid w:val="002D2CAA"/>
    <w:rsid w:val="002D30AA"/>
    <w:rsid w:val="002D4309"/>
    <w:rsid w:val="002D4876"/>
    <w:rsid w:val="002D632B"/>
    <w:rsid w:val="002D6AEF"/>
    <w:rsid w:val="002E6D0D"/>
    <w:rsid w:val="002F1E93"/>
    <w:rsid w:val="002F2FDE"/>
    <w:rsid w:val="0030444E"/>
    <w:rsid w:val="0031072A"/>
    <w:rsid w:val="00313C79"/>
    <w:rsid w:val="00314A92"/>
    <w:rsid w:val="0031632D"/>
    <w:rsid w:val="003166F8"/>
    <w:rsid w:val="00317C2C"/>
    <w:rsid w:val="00331E3C"/>
    <w:rsid w:val="00333E56"/>
    <w:rsid w:val="003377F6"/>
    <w:rsid w:val="00337A65"/>
    <w:rsid w:val="00350275"/>
    <w:rsid w:val="0035091C"/>
    <w:rsid w:val="00351CDE"/>
    <w:rsid w:val="00356BD9"/>
    <w:rsid w:val="00361398"/>
    <w:rsid w:val="00365094"/>
    <w:rsid w:val="00372413"/>
    <w:rsid w:val="00374594"/>
    <w:rsid w:val="00380418"/>
    <w:rsid w:val="00382488"/>
    <w:rsid w:val="00383E23"/>
    <w:rsid w:val="00386264"/>
    <w:rsid w:val="0039755B"/>
    <w:rsid w:val="003A335C"/>
    <w:rsid w:val="003A60D3"/>
    <w:rsid w:val="003A7974"/>
    <w:rsid w:val="003B1179"/>
    <w:rsid w:val="003B1587"/>
    <w:rsid w:val="003B5D67"/>
    <w:rsid w:val="003C40F6"/>
    <w:rsid w:val="003D2E6F"/>
    <w:rsid w:val="003D6712"/>
    <w:rsid w:val="003E3268"/>
    <w:rsid w:val="003E467D"/>
    <w:rsid w:val="003E6BFA"/>
    <w:rsid w:val="003F38D4"/>
    <w:rsid w:val="003F3C93"/>
    <w:rsid w:val="00400CB4"/>
    <w:rsid w:val="00416522"/>
    <w:rsid w:val="004255A2"/>
    <w:rsid w:val="00432644"/>
    <w:rsid w:val="00436DEE"/>
    <w:rsid w:val="0044233B"/>
    <w:rsid w:val="004439D5"/>
    <w:rsid w:val="00445870"/>
    <w:rsid w:val="00445DB4"/>
    <w:rsid w:val="00446A9A"/>
    <w:rsid w:val="0044769A"/>
    <w:rsid w:val="004622AC"/>
    <w:rsid w:val="00480C6E"/>
    <w:rsid w:val="004B606C"/>
    <w:rsid w:val="004B765C"/>
    <w:rsid w:val="004D2887"/>
    <w:rsid w:val="004E02EA"/>
    <w:rsid w:val="004E1103"/>
    <w:rsid w:val="004F09B5"/>
    <w:rsid w:val="004F61A3"/>
    <w:rsid w:val="004F7AF1"/>
    <w:rsid w:val="00503202"/>
    <w:rsid w:val="00506F3C"/>
    <w:rsid w:val="00511BC2"/>
    <w:rsid w:val="00512563"/>
    <w:rsid w:val="0051529A"/>
    <w:rsid w:val="00522726"/>
    <w:rsid w:val="00524EFD"/>
    <w:rsid w:val="00527458"/>
    <w:rsid w:val="005309F9"/>
    <w:rsid w:val="00534AF8"/>
    <w:rsid w:val="00543124"/>
    <w:rsid w:val="00543593"/>
    <w:rsid w:val="00551913"/>
    <w:rsid w:val="0055278E"/>
    <w:rsid w:val="005545DB"/>
    <w:rsid w:val="005609CF"/>
    <w:rsid w:val="00564CC1"/>
    <w:rsid w:val="00571551"/>
    <w:rsid w:val="00574A65"/>
    <w:rsid w:val="005754E3"/>
    <w:rsid w:val="00576926"/>
    <w:rsid w:val="00577A15"/>
    <w:rsid w:val="00580156"/>
    <w:rsid w:val="005846A3"/>
    <w:rsid w:val="0058745A"/>
    <w:rsid w:val="00592ED5"/>
    <w:rsid w:val="0059540B"/>
    <w:rsid w:val="005A170F"/>
    <w:rsid w:val="005B2C11"/>
    <w:rsid w:val="005B73EC"/>
    <w:rsid w:val="005C44A5"/>
    <w:rsid w:val="005D23F3"/>
    <w:rsid w:val="005D2922"/>
    <w:rsid w:val="005D5CF8"/>
    <w:rsid w:val="005D624A"/>
    <w:rsid w:val="005D6D7C"/>
    <w:rsid w:val="005E1330"/>
    <w:rsid w:val="005E72BC"/>
    <w:rsid w:val="005F29F5"/>
    <w:rsid w:val="005F4359"/>
    <w:rsid w:val="005F58EF"/>
    <w:rsid w:val="0060022A"/>
    <w:rsid w:val="006006B0"/>
    <w:rsid w:val="00602600"/>
    <w:rsid w:val="00602CF8"/>
    <w:rsid w:val="00615F21"/>
    <w:rsid w:val="006171DB"/>
    <w:rsid w:val="00665496"/>
    <w:rsid w:val="0068161D"/>
    <w:rsid w:val="00682735"/>
    <w:rsid w:val="00684475"/>
    <w:rsid w:val="00690341"/>
    <w:rsid w:val="0069056C"/>
    <w:rsid w:val="006A1C2A"/>
    <w:rsid w:val="006A3A49"/>
    <w:rsid w:val="006A751C"/>
    <w:rsid w:val="006B222F"/>
    <w:rsid w:val="006C1D57"/>
    <w:rsid w:val="006C251B"/>
    <w:rsid w:val="006C6CA4"/>
    <w:rsid w:val="006F1DF4"/>
    <w:rsid w:val="006F29A8"/>
    <w:rsid w:val="00703F6B"/>
    <w:rsid w:val="007207DF"/>
    <w:rsid w:val="00727EC0"/>
    <w:rsid w:val="007317E0"/>
    <w:rsid w:val="00731F04"/>
    <w:rsid w:val="00733B50"/>
    <w:rsid w:val="00736BBB"/>
    <w:rsid w:val="00737F4E"/>
    <w:rsid w:val="00740538"/>
    <w:rsid w:val="007466DF"/>
    <w:rsid w:val="007548A6"/>
    <w:rsid w:val="00761842"/>
    <w:rsid w:val="00761ADC"/>
    <w:rsid w:val="00761D09"/>
    <w:rsid w:val="00762D52"/>
    <w:rsid w:val="00763007"/>
    <w:rsid w:val="007670D1"/>
    <w:rsid w:val="00773F9B"/>
    <w:rsid w:val="00781857"/>
    <w:rsid w:val="00787C6D"/>
    <w:rsid w:val="00794151"/>
    <w:rsid w:val="00797199"/>
    <w:rsid w:val="007B1268"/>
    <w:rsid w:val="007B2623"/>
    <w:rsid w:val="007C1144"/>
    <w:rsid w:val="007C3183"/>
    <w:rsid w:val="007C47D7"/>
    <w:rsid w:val="007C5D62"/>
    <w:rsid w:val="007C66F0"/>
    <w:rsid w:val="007D6045"/>
    <w:rsid w:val="007D766B"/>
    <w:rsid w:val="007E4DDB"/>
    <w:rsid w:val="007F3B8A"/>
    <w:rsid w:val="007F51BD"/>
    <w:rsid w:val="007F6960"/>
    <w:rsid w:val="007F6BFB"/>
    <w:rsid w:val="00801245"/>
    <w:rsid w:val="008018E2"/>
    <w:rsid w:val="00803657"/>
    <w:rsid w:val="00813343"/>
    <w:rsid w:val="00830F84"/>
    <w:rsid w:val="008408B4"/>
    <w:rsid w:val="00845245"/>
    <w:rsid w:val="00845864"/>
    <w:rsid w:val="008477E4"/>
    <w:rsid w:val="0085519A"/>
    <w:rsid w:val="0086044C"/>
    <w:rsid w:val="00870239"/>
    <w:rsid w:val="008725A0"/>
    <w:rsid w:val="008748C7"/>
    <w:rsid w:val="008770B8"/>
    <w:rsid w:val="00882117"/>
    <w:rsid w:val="00886CB0"/>
    <w:rsid w:val="00891119"/>
    <w:rsid w:val="00894B4D"/>
    <w:rsid w:val="008B2138"/>
    <w:rsid w:val="008B7144"/>
    <w:rsid w:val="008B731E"/>
    <w:rsid w:val="008D00B2"/>
    <w:rsid w:val="008D1910"/>
    <w:rsid w:val="008E3106"/>
    <w:rsid w:val="008E5F44"/>
    <w:rsid w:val="00901B9E"/>
    <w:rsid w:val="00903577"/>
    <w:rsid w:val="0091155C"/>
    <w:rsid w:val="00915180"/>
    <w:rsid w:val="0092144F"/>
    <w:rsid w:val="009249E8"/>
    <w:rsid w:val="00930A11"/>
    <w:rsid w:val="009314AA"/>
    <w:rsid w:val="00934059"/>
    <w:rsid w:val="00935EE5"/>
    <w:rsid w:val="0093672B"/>
    <w:rsid w:val="009369B6"/>
    <w:rsid w:val="00936AAE"/>
    <w:rsid w:val="00942CDA"/>
    <w:rsid w:val="009452BA"/>
    <w:rsid w:val="0095425E"/>
    <w:rsid w:val="009556B9"/>
    <w:rsid w:val="009567D4"/>
    <w:rsid w:val="00961C94"/>
    <w:rsid w:val="0097276A"/>
    <w:rsid w:val="00974785"/>
    <w:rsid w:val="009772EE"/>
    <w:rsid w:val="00980AD5"/>
    <w:rsid w:val="0098153E"/>
    <w:rsid w:val="00985794"/>
    <w:rsid w:val="0098632E"/>
    <w:rsid w:val="00997E92"/>
    <w:rsid w:val="009A290C"/>
    <w:rsid w:val="009A36BA"/>
    <w:rsid w:val="009A5BD9"/>
    <w:rsid w:val="009B0BE1"/>
    <w:rsid w:val="009C5195"/>
    <w:rsid w:val="009D5140"/>
    <w:rsid w:val="009D5676"/>
    <w:rsid w:val="009D689A"/>
    <w:rsid w:val="009E7B89"/>
    <w:rsid w:val="009F7333"/>
    <w:rsid w:val="00A02A30"/>
    <w:rsid w:val="00A0723F"/>
    <w:rsid w:val="00A11225"/>
    <w:rsid w:val="00A1520C"/>
    <w:rsid w:val="00A15817"/>
    <w:rsid w:val="00A17869"/>
    <w:rsid w:val="00A30E12"/>
    <w:rsid w:val="00A32237"/>
    <w:rsid w:val="00A50F97"/>
    <w:rsid w:val="00A555B8"/>
    <w:rsid w:val="00A5686E"/>
    <w:rsid w:val="00A60483"/>
    <w:rsid w:val="00A652AB"/>
    <w:rsid w:val="00A74842"/>
    <w:rsid w:val="00A76495"/>
    <w:rsid w:val="00A76836"/>
    <w:rsid w:val="00A76C15"/>
    <w:rsid w:val="00A8134F"/>
    <w:rsid w:val="00A81D38"/>
    <w:rsid w:val="00A829CE"/>
    <w:rsid w:val="00A877E8"/>
    <w:rsid w:val="00A919F3"/>
    <w:rsid w:val="00A92BF3"/>
    <w:rsid w:val="00A97A8A"/>
    <w:rsid w:val="00AA6318"/>
    <w:rsid w:val="00AA6CCB"/>
    <w:rsid w:val="00AB0E5A"/>
    <w:rsid w:val="00AB6D80"/>
    <w:rsid w:val="00AB6DC7"/>
    <w:rsid w:val="00AC500E"/>
    <w:rsid w:val="00AC6A8A"/>
    <w:rsid w:val="00AD1EC2"/>
    <w:rsid w:val="00AD3A83"/>
    <w:rsid w:val="00AD415A"/>
    <w:rsid w:val="00AE22FF"/>
    <w:rsid w:val="00AE273E"/>
    <w:rsid w:val="00AE552F"/>
    <w:rsid w:val="00AF413B"/>
    <w:rsid w:val="00B00D67"/>
    <w:rsid w:val="00B01834"/>
    <w:rsid w:val="00B07363"/>
    <w:rsid w:val="00B13268"/>
    <w:rsid w:val="00B16F52"/>
    <w:rsid w:val="00B23D57"/>
    <w:rsid w:val="00B26283"/>
    <w:rsid w:val="00B31B34"/>
    <w:rsid w:val="00B34900"/>
    <w:rsid w:val="00B37DEC"/>
    <w:rsid w:val="00B418F1"/>
    <w:rsid w:val="00B44162"/>
    <w:rsid w:val="00B46192"/>
    <w:rsid w:val="00B536E3"/>
    <w:rsid w:val="00B543ED"/>
    <w:rsid w:val="00B5787F"/>
    <w:rsid w:val="00B579D7"/>
    <w:rsid w:val="00B57BED"/>
    <w:rsid w:val="00B60584"/>
    <w:rsid w:val="00B61701"/>
    <w:rsid w:val="00B662FE"/>
    <w:rsid w:val="00B71148"/>
    <w:rsid w:val="00B71BD5"/>
    <w:rsid w:val="00B73C68"/>
    <w:rsid w:val="00B81777"/>
    <w:rsid w:val="00B833D3"/>
    <w:rsid w:val="00B97738"/>
    <w:rsid w:val="00B97987"/>
    <w:rsid w:val="00BA2583"/>
    <w:rsid w:val="00BA3D95"/>
    <w:rsid w:val="00BA3EFF"/>
    <w:rsid w:val="00BA75CF"/>
    <w:rsid w:val="00BB03D2"/>
    <w:rsid w:val="00BB453B"/>
    <w:rsid w:val="00BB61F6"/>
    <w:rsid w:val="00BC0656"/>
    <w:rsid w:val="00BC0ED4"/>
    <w:rsid w:val="00BC2B96"/>
    <w:rsid w:val="00BC3229"/>
    <w:rsid w:val="00BC3358"/>
    <w:rsid w:val="00BD0011"/>
    <w:rsid w:val="00BF24C9"/>
    <w:rsid w:val="00BF5DBF"/>
    <w:rsid w:val="00C00D01"/>
    <w:rsid w:val="00C039C4"/>
    <w:rsid w:val="00C05197"/>
    <w:rsid w:val="00C12126"/>
    <w:rsid w:val="00C12FF5"/>
    <w:rsid w:val="00C1708E"/>
    <w:rsid w:val="00C24DC5"/>
    <w:rsid w:val="00C26ECB"/>
    <w:rsid w:val="00C36125"/>
    <w:rsid w:val="00C37508"/>
    <w:rsid w:val="00C406A9"/>
    <w:rsid w:val="00C42C1D"/>
    <w:rsid w:val="00C4569C"/>
    <w:rsid w:val="00C50F1F"/>
    <w:rsid w:val="00C52A6D"/>
    <w:rsid w:val="00C5377B"/>
    <w:rsid w:val="00C57366"/>
    <w:rsid w:val="00C603A8"/>
    <w:rsid w:val="00C61351"/>
    <w:rsid w:val="00C621F5"/>
    <w:rsid w:val="00C64001"/>
    <w:rsid w:val="00C65417"/>
    <w:rsid w:val="00C702C9"/>
    <w:rsid w:val="00C729D4"/>
    <w:rsid w:val="00C84B92"/>
    <w:rsid w:val="00C85A9C"/>
    <w:rsid w:val="00C86087"/>
    <w:rsid w:val="00C86988"/>
    <w:rsid w:val="00C973AF"/>
    <w:rsid w:val="00CA47F5"/>
    <w:rsid w:val="00CA78BB"/>
    <w:rsid w:val="00CB545C"/>
    <w:rsid w:val="00CC2F6C"/>
    <w:rsid w:val="00CC4D12"/>
    <w:rsid w:val="00CD6A06"/>
    <w:rsid w:val="00CD7323"/>
    <w:rsid w:val="00CF7E92"/>
    <w:rsid w:val="00D02AA0"/>
    <w:rsid w:val="00D04270"/>
    <w:rsid w:val="00D1484E"/>
    <w:rsid w:val="00D47026"/>
    <w:rsid w:val="00D52B89"/>
    <w:rsid w:val="00D6667A"/>
    <w:rsid w:val="00D676CD"/>
    <w:rsid w:val="00D67FD0"/>
    <w:rsid w:val="00D763E9"/>
    <w:rsid w:val="00D769E8"/>
    <w:rsid w:val="00D8118C"/>
    <w:rsid w:val="00D81A3A"/>
    <w:rsid w:val="00D86408"/>
    <w:rsid w:val="00D874EF"/>
    <w:rsid w:val="00D875BD"/>
    <w:rsid w:val="00D9612D"/>
    <w:rsid w:val="00DA4ACB"/>
    <w:rsid w:val="00DB2AB5"/>
    <w:rsid w:val="00DB5447"/>
    <w:rsid w:val="00DD0C53"/>
    <w:rsid w:val="00DE1824"/>
    <w:rsid w:val="00DE6B88"/>
    <w:rsid w:val="00DF794C"/>
    <w:rsid w:val="00E25842"/>
    <w:rsid w:val="00E27B8E"/>
    <w:rsid w:val="00E365CE"/>
    <w:rsid w:val="00E37C93"/>
    <w:rsid w:val="00E47CF9"/>
    <w:rsid w:val="00E531C2"/>
    <w:rsid w:val="00E6127B"/>
    <w:rsid w:val="00E62586"/>
    <w:rsid w:val="00E703C2"/>
    <w:rsid w:val="00E75B01"/>
    <w:rsid w:val="00E76003"/>
    <w:rsid w:val="00E77CB6"/>
    <w:rsid w:val="00E841CC"/>
    <w:rsid w:val="00E901BF"/>
    <w:rsid w:val="00E91873"/>
    <w:rsid w:val="00E93631"/>
    <w:rsid w:val="00E95C3F"/>
    <w:rsid w:val="00E96737"/>
    <w:rsid w:val="00EA0DCE"/>
    <w:rsid w:val="00EA1396"/>
    <w:rsid w:val="00EA1E8C"/>
    <w:rsid w:val="00EA3DFA"/>
    <w:rsid w:val="00EB3375"/>
    <w:rsid w:val="00EB35BE"/>
    <w:rsid w:val="00EC126D"/>
    <w:rsid w:val="00EC5B66"/>
    <w:rsid w:val="00EC6C1F"/>
    <w:rsid w:val="00ED0C91"/>
    <w:rsid w:val="00ED1E6C"/>
    <w:rsid w:val="00EE7994"/>
    <w:rsid w:val="00EF207C"/>
    <w:rsid w:val="00EF35E0"/>
    <w:rsid w:val="00EF57D8"/>
    <w:rsid w:val="00EF6B1F"/>
    <w:rsid w:val="00F1502A"/>
    <w:rsid w:val="00F20BC4"/>
    <w:rsid w:val="00F237E2"/>
    <w:rsid w:val="00F2414F"/>
    <w:rsid w:val="00F25BFA"/>
    <w:rsid w:val="00F272C4"/>
    <w:rsid w:val="00F2731C"/>
    <w:rsid w:val="00F27E84"/>
    <w:rsid w:val="00F30FE5"/>
    <w:rsid w:val="00F36F20"/>
    <w:rsid w:val="00F501D8"/>
    <w:rsid w:val="00F53DA3"/>
    <w:rsid w:val="00F5612A"/>
    <w:rsid w:val="00F57838"/>
    <w:rsid w:val="00F62932"/>
    <w:rsid w:val="00F842AA"/>
    <w:rsid w:val="00F96FAE"/>
    <w:rsid w:val="00F9711F"/>
    <w:rsid w:val="00FA657B"/>
    <w:rsid w:val="00FA6C33"/>
    <w:rsid w:val="00FB73F4"/>
    <w:rsid w:val="00FC4CD5"/>
    <w:rsid w:val="00FC4F11"/>
    <w:rsid w:val="00FC625F"/>
    <w:rsid w:val="00FD4CCB"/>
    <w:rsid w:val="00FD708E"/>
    <w:rsid w:val="00FD7915"/>
    <w:rsid w:val="00FF1E7F"/>
    <w:rsid w:val="00FF76F0"/>
    <w:rsid w:val="022862E0"/>
    <w:rsid w:val="0384A718"/>
    <w:rsid w:val="0569DEB5"/>
    <w:rsid w:val="066514DD"/>
    <w:rsid w:val="06B3464B"/>
    <w:rsid w:val="06B5839D"/>
    <w:rsid w:val="06C011B7"/>
    <w:rsid w:val="09443A65"/>
    <w:rsid w:val="0A5717E7"/>
    <w:rsid w:val="0A7FF854"/>
    <w:rsid w:val="0AA3152A"/>
    <w:rsid w:val="0B0870A4"/>
    <w:rsid w:val="0BB73A4A"/>
    <w:rsid w:val="0C7D154E"/>
    <w:rsid w:val="0D94DF41"/>
    <w:rsid w:val="0ED6846E"/>
    <w:rsid w:val="0F0E2EE7"/>
    <w:rsid w:val="1074AB7C"/>
    <w:rsid w:val="11493178"/>
    <w:rsid w:val="136D6143"/>
    <w:rsid w:val="137BA163"/>
    <w:rsid w:val="13BB2AD1"/>
    <w:rsid w:val="155B3724"/>
    <w:rsid w:val="15B4B546"/>
    <w:rsid w:val="18AFA2A6"/>
    <w:rsid w:val="18BE4470"/>
    <w:rsid w:val="199F8CB1"/>
    <w:rsid w:val="1A741351"/>
    <w:rsid w:val="1B27D1EA"/>
    <w:rsid w:val="1C9E3FDB"/>
    <w:rsid w:val="1D389C45"/>
    <w:rsid w:val="1E4D47CA"/>
    <w:rsid w:val="1E693F97"/>
    <w:rsid w:val="1ECD70A7"/>
    <w:rsid w:val="1F57B933"/>
    <w:rsid w:val="23018713"/>
    <w:rsid w:val="237C3258"/>
    <w:rsid w:val="23BF0AD2"/>
    <w:rsid w:val="23DB3DAA"/>
    <w:rsid w:val="2618E570"/>
    <w:rsid w:val="2702A180"/>
    <w:rsid w:val="27C1F2DA"/>
    <w:rsid w:val="28C2DAFB"/>
    <w:rsid w:val="2A9D8BEE"/>
    <w:rsid w:val="2C2F85DF"/>
    <w:rsid w:val="2D06E417"/>
    <w:rsid w:val="2E454E62"/>
    <w:rsid w:val="2F9C1368"/>
    <w:rsid w:val="2FDA9CAD"/>
    <w:rsid w:val="30364718"/>
    <w:rsid w:val="311F93A6"/>
    <w:rsid w:val="31462EE2"/>
    <w:rsid w:val="31D9218E"/>
    <w:rsid w:val="326D3269"/>
    <w:rsid w:val="328D8C62"/>
    <w:rsid w:val="32DA5C95"/>
    <w:rsid w:val="35D65B72"/>
    <w:rsid w:val="36613C53"/>
    <w:rsid w:val="37EEF234"/>
    <w:rsid w:val="38BE707B"/>
    <w:rsid w:val="395F919A"/>
    <w:rsid w:val="39BA8646"/>
    <w:rsid w:val="3A53B33F"/>
    <w:rsid w:val="3D8D01B6"/>
    <w:rsid w:val="3E42BBC8"/>
    <w:rsid w:val="3ED2F28B"/>
    <w:rsid w:val="415603CE"/>
    <w:rsid w:val="41B3DABD"/>
    <w:rsid w:val="42C7E1D4"/>
    <w:rsid w:val="4375E38F"/>
    <w:rsid w:val="4450FFCE"/>
    <w:rsid w:val="46879C52"/>
    <w:rsid w:val="478DFBE9"/>
    <w:rsid w:val="47C84959"/>
    <w:rsid w:val="49A13C51"/>
    <w:rsid w:val="4AA7458E"/>
    <w:rsid w:val="4B00B66C"/>
    <w:rsid w:val="4BAEFC10"/>
    <w:rsid w:val="4C16B87B"/>
    <w:rsid w:val="4DB91243"/>
    <w:rsid w:val="4DBE9BB1"/>
    <w:rsid w:val="4EFE34C0"/>
    <w:rsid w:val="50CDB1E0"/>
    <w:rsid w:val="5116565C"/>
    <w:rsid w:val="52E1821F"/>
    <w:rsid w:val="541FCB4B"/>
    <w:rsid w:val="546A3280"/>
    <w:rsid w:val="54BE1CED"/>
    <w:rsid w:val="554358DF"/>
    <w:rsid w:val="572A9CA0"/>
    <w:rsid w:val="5A32BB05"/>
    <w:rsid w:val="5A34F1A2"/>
    <w:rsid w:val="5A9156E2"/>
    <w:rsid w:val="5C39674B"/>
    <w:rsid w:val="5D1CD59E"/>
    <w:rsid w:val="5D205F15"/>
    <w:rsid w:val="5D66F691"/>
    <w:rsid w:val="5D7EF4BA"/>
    <w:rsid w:val="5E319E00"/>
    <w:rsid w:val="609023BF"/>
    <w:rsid w:val="6092DFBA"/>
    <w:rsid w:val="612C76A8"/>
    <w:rsid w:val="62FAAC54"/>
    <w:rsid w:val="630B9651"/>
    <w:rsid w:val="643699FE"/>
    <w:rsid w:val="65127910"/>
    <w:rsid w:val="6560F15F"/>
    <w:rsid w:val="660311D3"/>
    <w:rsid w:val="6641E962"/>
    <w:rsid w:val="66E036E7"/>
    <w:rsid w:val="67A34EC5"/>
    <w:rsid w:val="6805833C"/>
    <w:rsid w:val="68F59809"/>
    <w:rsid w:val="6D4CE5E2"/>
    <w:rsid w:val="6EDC8C98"/>
    <w:rsid w:val="6F8D28A1"/>
    <w:rsid w:val="70C95AA3"/>
    <w:rsid w:val="7122B897"/>
    <w:rsid w:val="71A3209C"/>
    <w:rsid w:val="73A833F5"/>
    <w:rsid w:val="74DC3B4C"/>
    <w:rsid w:val="7614F8AC"/>
    <w:rsid w:val="76C0246F"/>
    <w:rsid w:val="78DEE74E"/>
    <w:rsid w:val="78DEEE25"/>
    <w:rsid w:val="791F2834"/>
    <w:rsid w:val="7AF3045B"/>
    <w:rsid w:val="7BC7087D"/>
    <w:rsid w:val="7D4FF571"/>
    <w:rsid w:val="7E2D5DC5"/>
    <w:rsid w:val="7F3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7F5A6"/>
  <w15:chartTrackingRefBased/>
  <w15:docId w15:val="{000D4573-B25C-4358-B11C-FA9D211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79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9E4"/>
  </w:style>
  <w:style w:type="paragraph" w:styleId="Sidefod">
    <w:name w:val="footer"/>
    <w:basedOn w:val="Normal"/>
    <w:link w:val="Sidefo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9E4"/>
  </w:style>
  <w:style w:type="table" w:styleId="Tabel-Gitter">
    <w:name w:val="Table Grid"/>
    <w:basedOn w:val="Tabel-Normal"/>
    <w:uiPriority w:val="59"/>
    <w:rsid w:val="0048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556B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56B9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27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 w:bidi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2731C"/>
    <w:rPr>
      <w:rFonts w:ascii="Calibri" w:eastAsia="Calibri" w:hAnsi="Calibri" w:cs="Calibri"/>
      <w:sz w:val="12"/>
      <w:szCs w:val="12"/>
      <w:lang w:val="en-US" w:bidi="en-US"/>
    </w:rPr>
  </w:style>
  <w:style w:type="paragraph" w:styleId="Listeafsnit">
    <w:name w:val="List Paragraph"/>
    <w:basedOn w:val="Normal"/>
    <w:uiPriority w:val="34"/>
    <w:qFormat/>
    <w:rsid w:val="00B9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un-inspektio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9" ma:contentTypeDescription="Opret et nyt dokument." ma:contentTypeScope="" ma:versionID="211423554c2d95b0f9eb493e0cce87ce">
  <xsd:schema xmlns:xsd="http://www.w3.org/2001/XMLSchema" xmlns:xs="http://www.w3.org/2001/XMLSchema" xmlns:p="http://schemas.microsoft.com/office/2006/metadata/properties" xmlns:ns2="29373f03-a763-46d6-97f0-4571540977e5" targetNamespace="http://schemas.microsoft.com/office/2006/metadata/properties" ma:root="true" ma:fieldsID="9eb9efa7e3e5da042f6690f7ee26ca9b" ns2:_="">
    <xsd:import namespace="29373f03-a763-46d6-97f0-457154097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E198-8B8F-442D-8A6C-EF41A9BE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36768-53CD-44DE-9F9A-E8633FD4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73f03-a763-46d6-97f0-457154097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2ABBD-40F1-41E0-911C-F07867E9F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FDE02-27B1-48A0-A680-BC46283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1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ila Nielsen</cp:lastModifiedBy>
  <cp:revision>183</cp:revision>
  <dcterms:created xsi:type="dcterms:W3CDTF">2020-04-21T11:38:00Z</dcterms:created>
  <dcterms:modified xsi:type="dcterms:W3CDTF">2020-08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</Properties>
</file>